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2815B" w14:textId="77777777" w:rsidR="008C68BE" w:rsidRDefault="00AC3E92" w:rsidP="003235EB">
      <w:pPr>
        <w:jc w:val="right"/>
        <w:rPr>
          <w:b/>
        </w:rPr>
      </w:pPr>
      <w:r w:rsidRPr="002258B1">
        <w:rPr>
          <w:b/>
        </w:rPr>
        <w:t>Załącznik</w:t>
      </w:r>
      <w:r>
        <w:rPr>
          <w:b/>
        </w:rPr>
        <w:t xml:space="preserve"> Nr </w:t>
      </w:r>
      <w:r w:rsidRPr="002258B1">
        <w:rPr>
          <w:b/>
        </w:rPr>
        <w:t xml:space="preserve"> </w:t>
      </w:r>
      <w:r>
        <w:rPr>
          <w:b/>
        </w:rPr>
        <w:t>2</w:t>
      </w:r>
    </w:p>
    <w:p w14:paraId="06D9393C" w14:textId="77777777" w:rsidR="003235EB" w:rsidRDefault="003235EB" w:rsidP="00FC38B5">
      <w:pPr>
        <w:jc w:val="right"/>
        <w:rPr>
          <w:b/>
        </w:rPr>
      </w:pPr>
    </w:p>
    <w:p w14:paraId="5675569D" w14:textId="77777777" w:rsidR="00DA4300" w:rsidRDefault="00DA4300" w:rsidP="00DA4300">
      <w:pPr>
        <w:pStyle w:val="normaltableau"/>
        <w:spacing w:before="0" w:after="0" w:line="360" w:lineRule="auto"/>
        <w:ind w:left="5040"/>
        <w:jc w:val="right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ZAMAWIAJĄCY</w:t>
      </w:r>
    </w:p>
    <w:p w14:paraId="6E889821" w14:textId="77777777" w:rsidR="00DA4300" w:rsidRPr="00E658F1" w:rsidDel="00BF3B1C" w:rsidRDefault="00DA4300" w:rsidP="009B08B9">
      <w:pPr>
        <w:pStyle w:val="normaltableau"/>
        <w:spacing w:before="0" w:after="0"/>
        <w:ind w:left="5041"/>
        <w:jc w:val="right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 xml:space="preserve">Sieć Badawcza Łukasiewicz - </w:t>
      </w:r>
      <w:r w:rsidRPr="00E658F1">
        <w:rPr>
          <w:rFonts w:ascii="Times New Roman" w:hAnsi="Times New Roman"/>
          <w:b/>
          <w:sz w:val="24"/>
          <w:szCs w:val="24"/>
          <w:lang w:val="pl-PL" w:eastAsia="en-US"/>
        </w:rPr>
        <w:t>Instytut Logistyki i Magazynowania</w:t>
      </w:r>
    </w:p>
    <w:p w14:paraId="094114B1" w14:textId="77777777" w:rsidR="00DA4300" w:rsidRPr="00E658F1" w:rsidDel="00BF3B1C" w:rsidRDefault="00DA4300" w:rsidP="009B08B9">
      <w:pPr>
        <w:pStyle w:val="normaltableau"/>
        <w:spacing w:before="0" w:after="0"/>
        <w:ind w:left="5041"/>
        <w:jc w:val="righ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b/>
          <w:sz w:val="24"/>
          <w:szCs w:val="24"/>
          <w:lang w:val="pl-PL" w:eastAsia="en-US"/>
        </w:rPr>
        <w:t>ul. Estkowskiego 6</w:t>
      </w:r>
    </w:p>
    <w:p w14:paraId="20C37097" w14:textId="77777777" w:rsidR="00DA4300" w:rsidRPr="00FC38B5" w:rsidRDefault="00DA4300" w:rsidP="009B08B9">
      <w:pPr>
        <w:pStyle w:val="normaltableau"/>
        <w:spacing w:before="0" w:after="0"/>
        <w:ind w:left="5041"/>
        <w:jc w:val="righ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b/>
          <w:sz w:val="24"/>
          <w:szCs w:val="24"/>
          <w:lang w:val="pl-PL" w:eastAsia="en-US"/>
        </w:rPr>
        <w:t>61-755 Poznań</w:t>
      </w:r>
    </w:p>
    <w:p w14:paraId="04C323BB" w14:textId="0169AADC" w:rsidR="00DA4300" w:rsidRDefault="00DA4300" w:rsidP="00DA4300">
      <w:pPr>
        <w:jc w:val="center"/>
        <w:rPr>
          <w:b/>
        </w:rPr>
      </w:pPr>
      <w:r w:rsidRPr="00E658F1">
        <w:rPr>
          <w:b/>
        </w:rPr>
        <w:t>FORMULARZ OFERTOWY</w:t>
      </w:r>
    </w:p>
    <w:p w14:paraId="4DCC7A0F" w14:textId="77777777" w:rsidR="00C372E2" w:rsidRPr="00E658F1" w:rsidRDefault="00C372E2" w:rsidP="00DA4300">
      <w:pPr>
        <w:jc w:val="center"/>
        <w:rPr>
          <w:b/>
        </w:rPr>
      </w:pPr>
    </w:p>
    <w:p w14:paraId="6ED004CC" w14:textId="7471A858" w:rsidR="00DA4300" w:rsidRDefault="00DA4300" w:rsidP="009B08B9">
      <w:pPr>
        <w:shd w:val="clear" w:color="auto" w:fill="FFFFFF"/>
        <w:jc w:val="both"/>
        <w:rPr>
          <w:b/>
          <w:i/>
        </w:rPr>
      </w:pPr>
      <w:r w:rsidRPr="00E658F1">
        <w:t>W związku z postępowaniem prowadzonym w trybie przetargu nieograniczonego, którego przedmiotem jest:</w:t>
      </w:r>
      <w:r w:rsidR="007D7468" w:rsidRPr="007D7468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7D7468" w:rsidRPr="007D7468">
        <w:rPr>
          <w:b/>
          <w:i/>
        </w:rPr>
        <w:t>PRZ/0001</w:t>
      </w:r>
      <w:r w:rsidR="00C372E2">
        <w:rPr>
          <w:b/>
          <w:i/>
        </w:rPr>
        <w:t>7</w:t>
      </w:r>
      <w:r w:rsidR="007D7468" w:rsidRPr="007D7468">
        <w:rPr>
          <w:b/>
          <w:i/>
        </w:rPr>
        <w:t>/2021 „Dostawa sprzętu komputerowego</w:t>
      </w:r>
      <w:r w:rsidR="00C372E2">
        <w:rPr>
          <w:b/>
          <w:i/>
        </w:rPr>
        <w:t>, podzespołów</w:t>
      </w:r>
      <w:r w:rsidR="007D7468" w:rsidRPr="007D7468">
        <w:rPr>
          <w:b/>
          <w:i/>
        </w:rPr>
        <w:t xml:space="preserve"> i oprogramowania”</w:t>
      </w:r>
    </w:p>
    <w:p w14:paraId="47542058" w14:textId="77777777" w:rsidR="00C372E2" w:rsidRPr="00C372E2" w:rsidRDefault="00C372E2" w:rsidP="009B08B9">
      <w:pPr>
        <w:shd w:val="clear" w:color="auto" w:fill="FFFFFF"/>
        <w:jc w:val="both"/>
        <w:rPr>
          <w:b/>
          <w:i/>
        </w:rPr>
      </w:pPr>
    </w:p>
    <w:p w14:paraId="3D54FE38" w14:textId="77777777" w:rsidR="00DA4300" w:rsidRPr="00E658F1" w:rsidRDefault="00DA4300" w:rsidP="00DA4300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 xml:space="preserve">Nazwa Wykonawcy/Wykonawców w przypadku oferty 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składanej </w:t>
      </w:r>
      <w:r w:rsidRPr="00E658F1">
        <w:rPr>
          <w:rFonts w:ascii="Times New Roman" w:hAnsi="Times New Roman"/>
          <w:sz w:val="24"/>
          <w:szCs w:val="24"/>
          <w:lang w:val="pl-PL" w:eastAsia="en-US"/>
        </w:rPr>
        <w:t>wspóln</w:t>
      </w:r>
      <w:r>
        <w:rPr>
          <w:rFonts w:ascii="Times New Roman" w:hAnsi="Times New Roman"/>
          <w:sz w:val="24"/>
          <w:szCs w:val="24"/>
          <w:lang w:val="pl-PL" w:eastAsia="en-US"/>
        </w:rPr>
        <w:t>i</w:t>
      </w:r>
      <w:r w:rsidRPr="00E658F1">
        <w:rPr>
          <w:rFonts w:ascii="Times New Roman" w:hAnsi="Times New Roman"/>
          <w:sz w:val="24"/>
          <w:szCs w:val="24"/>
          <w:lang w:val="pl-PL" w:eastAsia="en-US"/>
        </w:rPr>
        <w:t>e: ..................................................................................................................................................</w:t>
      </w:r>
    </w:p>
    <w:p w14:paraId="00A98AC8" w14:textId="77777777" w:rsidR="00DA4300" w:rsidRPr="00E658F1" w:rsidRDefault="00DA4300" w:rsidP="00DA4300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033DC55F" w14:textId="77777777" w:rsidR="00DA4300" w:rsidRPr="00E658F1" w:rsidRDefault="00DA4300" w:rsidP="00DA4300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14:paraId="73C96F27" w14:textId="77777777" w:rsidR="00DA4300" w:rsidRPr="00E658F1" w:rsidRDefault="00DA4300" w:rsidP="00DA4300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</w:t>
      </w:r>
    </w:p>
    <w:p w14:paraId="11BA25DD" w14:textId="77777777" w:rsidR="00DA4300" w:rsidRPr="00E658F1" w:rsidRDefault="00DA4300" w:rsidP="00DA4300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>TEL:........…………................…………………………………………………………..........</w:t>
      </w:r>
    </w:p>
    <w:p w14:paraId="2D4B4FCD" w14:textId="77777777" w:rsidR="00DA4300" w:rsidRPr="00E658F1" w:rsidRDefault="00DA4300" w:rsidP="00DA4300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>REGON: …………………................………………………………………………………..</w:t>
      </w:r>
    </w:p>
    <w:p w14:paraId="3D412E02" w14:textId="77777777" w:rsidR="00DA4300" w:rsidRDefault="00DA4300" w:rsidP="00DA4300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>NIP: …………………………………................…………………………………………….</w:t>
      </w:r>
    </w:p>
    <w:p w14:paraId="088EE7F5" w14:textId="77777777" w:rsidR="003235EB" w:rsidRPr="00E658F1" w:rsidRDefault="003235EB" w:rsidP="00DA4300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C22A21">
        <w:rPr>
          <w:rFonts w:ascii="Times New Roman" w:hAnsi="Times New Roman"/>
          <w:sz w:val="24"/>
          <w:szCs w:val="24"/>
          <w:lang w:val="pl-PL" w:eastAsia="en-US"/>
        </w:rPr>
        <w:t>Wielkość przedsiębiorstwa (mikro, małe, średnie, duże)……………………………………..</w:t>
      </w:r>
    </w:p>
    <w:p w14:paraId="6D6564B0" w14:textId="77777777" w:rsidR="00DA4300" w:rsidRPr="00E658F1" w:rsidRDefault="00DA4300" w:rsidP="00DA4300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>Adres e-mail, na który Zamawiający ma przesyłać korespondencję………………………...</w:t>
      </w:r>
    </w:p>
    <w:p w14:paraId="65D4A71A" w14:textId="77777777" w:rsidR="00DA4300" w:rsidRDefault="00DA4300" w:rsidP="00DA4300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 xml:space="preserve">Imię i </w:t>
      </w:r>
      <w:r>
        <w:rPr>
          <w:rFonts w:ascii="Times New Roman" w:hAnsi="Times New Roman"/>
          <w:sz w:val="24"/>
          <w:szCs w:val="24"/>
          <w:lang w:val="pl-PL" w:eastAsia="en-US"/>
        </w:rPr>
        <w:t>n</w:t>
      </w:r>
      <w:r w:rsidRPr="00E658F1">
        <w:rPr>
          <w:rFonts w:ascii="Times New Roman" w:hAnsi="Times New Roman"/>
          <w:sz w:val="24"/>
          <w:szCs w:val="24"/>
          <w:lang w:val="pl-PL" w:eastAsia="en-US"/>
        </w:rPr>
        <w:t>azwisko osoby wyznaczonej do kontaktu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wraz z danymi kontaktowymi……………………………………</w:t>
      </w:r>
      <w:r w:rsidRPr="00E658F1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...</w:t>
      </w:r>
    </w:p>
    <w:p w14:paraId="3D2B67DA" w14:textId="77777777" w:rsidR="00667679" w:rsidRDefault="00667679" w:rsidP="00C372E2">
      <w:pPr>
        <w:pStyle w:val="normaltableau"/>
        <w:numPr>
          <w:ilvl w:val="0"/>
          <w:numId w:val="3"/>
        </w:numPr>
        <w:spacing w:before="0"/>
        <w:ind w:left="-142"/>
        <w:rPr>
          <w:rFonts w:ascii="Times New Roman" w:hAnsi="Times New Roman"/>
          <w:sz w:val="24"/>
          <w:szCs w:val="24"/>
          <w:lang w:val="pl-PL" w:eastAsia="en-US"/>
        </w:rPr>
      </w:pPr>
      <w:r w:rsidRPr="00E658F1">
        <w:rPr>
          <w:rFonts w:ascii="Times New Roman" w:hAnsi="Times New Roman"/>
          <w:sz w:val="24"/>
          <w:szCs w:val="24"/>
          <w:lang w:val="pl-PL" w:eastAsia="en-US"/>
        </w:rPr>
        <w:t>Oferujemy wykonanie przedmiotu zamówienia za cenę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jak poniżej</w:t>
      </w:r>
      <w:r w:rsidRPr="00E658F1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</w:p>
    <w:p w14:paraId="453BF1AF" w14:textId="77777777" w:rsidR="00B334BB" w:rsidRDefault="00667679" w:rsidP="00C372E2">
      <w:pPr>
        <w:pStyle w:val="normaltableau"/>
        <w:spacing w:before="0" w:after="0" w:line="276" w:lineRule="auto"/>
        <w:ind w:left="-142"/>
        <w:rPr>
          <w:rFonts w:ascii="Times New Roman" w:hAnsi="Times New Roman"/>
          <w:b/>
          <w:sz w:val="24"/>
          <w:szCs w:val="24"/>
          <w:lang w:val="pl-PL" w:eastAsia="en-US"/>
        </w:rPr>
        <w:sectPr w:rsidR="00B334BB" w:rsidSect="00CE0E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1418" w:bottom="1134" w:left="1701" w:header="142" w:footer="215" w:gutter="0"/>
          <w:cols w:space="708"/>
          <w:docGrid w:linePitch="360"/>
        </w:sectPr>
      </w:pPr>
      <w:r w:rsidRPr="009504E8">
        <w:rPr>
          <w:rFonts w:ascii="Times New Roman" w:hAnsi="Times New Roman"/>
          <w:b/>
          <w:sz w:val="24"/>
          <w:szCs w:val="24"/>
          <w:lang w:val="pl-PL" w:eastAsia="en-US"/>
        </w:rPr>
        <w:t>W poniższej tabelce: w rubryce 2 ”Nazwa producenta i model</w:t>
      </w:r>
      <w:r w:rsidR="0080126C">
        <w:rPr>
          <w:rFonts w:ascii="Times New Roman" w:hAnsi="Times New Roman"/>
          <w:b/>
          <w:sz w:val="24"/>
          <w:szCs w:val="24"/>
          <w:lang w:val="pl-PL" w:eastAsia="en-US"/>
        </w:rPr>
        <w:t>/typ</w:t>
      </w:r>
      <w:r w:rsidRPr="009504E8">
        <w:rPr>
          <w:rFonts w:ascii="Times New Roman" w:hAnsi="Times New Roman"/>
          <w:b/>
          <w:sz w:val="24"/>
          <w:szCs w:val="24"/>
          <w:lang w:val="pl-PL" w:eastAsia="en-US"/>
        </w:rPr>
        <w:t xml:space="preserve"> oferowanego produktu” proszę wpisać nazwę producenta i model</w:t>
      </w:r>
      <w:r w:rsidR="0080126C">
        <w:rPr>
          <w:rFonts w:ascii="Times New Roman" w:hAnsi="Times New Roman"/>
          <w:b/>
          <w:sz w:val="24"/>
          <w:szCs w:val="24"/>
          <w:lang w:val="pl-PL" w:eastAsia="en-US"/>
        </w:rPr>
        <w:t>/typ</w:t>
      </w:r>
      <w:r w:rsidRPr="009504E8">
        <w:rPr>
          <w:rFonts w:ascii="Times New Roman" w:hAnsi="Times New Roman"/>
          <w:b/>
          <w:sz w:val="24"/>
          <w:szCs w:val="24"/>
          <w:lang w:val="pl-PL" w:eastAsia="en-US"/>
        </w:rPr>
        <w:t xml:space="preserve"> proponowanego produktu o parametrach odpowiadających specyfikacji technicznej, szczegółowo opisanej w zał. nr 1 (opis przedmiotu zamówienia).</w:t>
      </w:r>
    </w:p>
    <w:p w14:paraId="27B39819" w14:textId="77777777" w:rsidR="00CD6D3A" w:rsidRDefault="00CD6D3A" w:rsidP="00125C9F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2268"/>
        <w:gridCol w:w="1417"/>
        <w:gridCol w:w="851"/>
        <w:gridCol w:w="1559"/>
        <w:gridCol w:w="992"/>
        <w:gridCol w:w="1559"/>
        <w:gridCol w:w="34"/>
      </w:tblGrid>
      <w:tr w:rsidR="00E50C08" w:rsidRPr="00C372E2" w14:paraId="0FD9D83D" w14:textId="77777777" w:rsidTr="00BF2D8C">
        <w:trPr>
          <w:trHeight w:val="355"/>
        </w:trPr>
        <w:tc>
          <w:tcPr>
            <w:tcW w:w="14204" w:type="dxa"/>
            <w:gridSpan w:val="9"/>
            <w:shd w:val="pct20" w:color="auto" w:fill="auto"/>
            <w:vAlign w:val="center"/>
          </w:tcPr>
          <w:p w14:paraId="2FDEC289" w14:textId="22CC5311" w:rsidR="00E50C08" w:rsidRPr="007D4A08" w:rsidRDefault="00DA4300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A08">
              <w:rPr>
                <w:rFonts w:asciiTheme="minorHAnsi" w:hAnsiTheme="minorHAnsi" w:cstheme="minorHAnsi"/>
                <w:b/>
                <w:szCs w:val="20"/>
              </w:rPr>
              <w:t xml:space="preserve">Część I – </w:t>
            </w:r>
            <w:r w:rsidR="007D4A08" w:rsidRPr="007D4A08">
              <w:rPr>
                <w:rFonts w:asciiTheme="minorHAnsi" w:hAnsiTheme="minorHAnsi" w:cstheme="minorHAnsi"/>
                <w:b/>
                <w:sz w:val="22"/>
              </w:rPr>
              <w:t>Sprzęt Serwerowy</w:t>
            </w:r>
          </w:p>
        </w:tc>
      </w:tr>
      <w:tr w:rsidR="00FC38B5" w:rsidRPr="00C372E2" w14:paraId="33B083C9" w14:textId="77777777" w:rsidTr="00BF2D8C">
        <w:trPr>
          <w:gridAfter w:val="1"/>
          <w:wAfter w:w="34" w:type="dxa"/>
          <w:trHeight w:val="355"/>
        </w:trPr>
        <w:tc>
          <w:tcPr>
            <w:tcW w:w="567" w:type="dxa"/>
            <w:shd w:val="pct20" w:color="auto" w:fill="auto"/>
            <w:vAlign w:val="center"/>
          </w:tcPr>
          <w:p w14:paraId="3349672A" w14:textId="77777777" w:rsidR="00FC38B5" w:rsidRPr="007D4A08" w:rsidRDefault="00FC38B5" w:rsidP="00826B20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A08">
              <w:rPr>
                <w:rFonts w:asciiTheme="minorHAnsi" w:hAnsiTheme="minorHAnsi" w:cstheme="minorHAnsi"/>
                <w:sz w:val="22"/>
                <w:szCs w:val="22"/>
              </w:rPr>
              <w:t>Pkt.</w:t>
            </w:r>
          </w:p>
        </w:tc>
        <w:tc>
          <w:tcPr>
            <w:tcW w:w="4957" w:type="dxa"/>
            <w:shd w:val="pct20" w:color="auto" w:fill="auto"/>
            <w:vAlign w:val="center"/>
          </w:tcPr>
          <w:p w14:paraId="22078948" w14:textId="77777777" w:rsidR="00FC38B5" w:rsidRPr="007D4A08" w:rsidRDefault="00FC38B5" w:rsidP="00826B20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7D4A08">
              <w:rPr>
                <w:rFonts w:asciiTheme="minorHAnsi" w:hAnsiTheme="minorHAnsi" w:cstheme="minorHAnsi"/>
                <w:sz w:val="22"/>
                <w:szCs w:val="20"/>
              </w:rPr>
              <w:t>1.Opis przedmiotu zamówienia</w:t>
            </w:r>
          </w:p>
          <w:p w14:paraId="162A4C87" w14:textId="3733D65E" w:rsidR="00E176F6" w:rsidRPr="007D4A08" w:rsidRDefault="00E176F6" w:rsidP="00AE46F8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D4A08">
              <w:rPr>
                <w:rFonts w:asciiTheme="minorHAnsi" w:hAnsiTheme="minorHAnsi" w:cstheme="minorHAnsi"/>
                <w:b/>
                <w:sz w:val="22"/>
                <w:szCs w:val="20"/>
              </w:rPr>
              <w:t>(szczegółowo określony w załączniku nr  do SWZ)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6FC68173" w14:textId="77777777" w:rsidR="00FC38B5" w:rsidRPr="007D4A08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A0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7D4A0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7D4A08">
              <w:rPr>
                <w:rFonts w:asciiTheme="minorHAnsi" w:hAnsiTheme="minorHAnsi" w:cstheme="minorHAnsi"/>
                <w:sz w:val="22"/>
                <w:szCs w:val="20"/>
              </w:rPr>
              <w:t>Nazwa producenta i model</w:t>
            </w:r>
            <w:r w:rsidR="0080126C" w:rsidRPr="007D4A08">
              <w:rPr>
                <w:rFonts w:asciiTheme="minorHAnsi" w:hAnsiTheme="minorHAnsi" w:cstheme="minorHAnsi"/>
                <w:sz w:val="22"/>
                <w:szCs w:val="20"/>
              </w:rPr>
              <w:t>/typ</w:t>
            </w:r>
            <w:r w:rsidRPr="007D4A08">
              <w:rPr>
                <w:rFonts w:asciiTheme="minorHAnsi" w:hAnsiTheme="minorHAnsi" w:cstheme="minorHAnsi"/>
                <w:sz w:val="22"/>
                <w:szCs w:val="20"/>
              </w:rPr>
              <w:t xml:space="preserve"> oferowanego produktu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2D6111A3" w14:textId="77777777" w:rsidR="00FC38B5" w:rsidRPr="007D4A08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A08">
              <w:rPr>
                <w:rFonts w:asciiTheme="minorHAnsi" w:hAnsiTheme="minorHAnsi" w:cstheme="minorHAnsi"/>
                <w:sz w:val="22"/>
                <w:szCs w:val="22"/>
              </w:rPr>
              <w:t>3.Cena netto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7FEE739A" w14:textId="77777777" w:rsidR="00FC38B5" w:rsidRPr="007D4A08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A08">
              <w:rPr>
                <w:rFonts w:asciiTheme="minorHAnsi" w:hAnsiTheme="minorHAnsi" w:cstheme="minorHAnsi"/>
                <w:sz w:val="22"/>
                <w:szCs w:val="22"/>
              </w:rPr>
              <w:t>4.ilość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9D5CF88" w14:textId="77777777" w:rsidR="00FC38B5" w:rsidRPr="007D4A08" w:rsidRDefault="00FC38B5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A08">
              <w:rPr>
                <w:rFonts w:asciiTheme="minorHAnsi" w:hAnsiTheme="minorHAnsi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1A878686" w14:textId="77777777" w:rsidR="00FC38B5" w:rsidRPr="007D4A08" w:rsidRDefault="00FC38B5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A08">
              <w:rPr>
                <w:rFonts w:asciiTheme="minorHAnsi" w:hAnsiTheme="minorHAnsi" w:cstheme="minorHAnsi"/>
                <w:sz w:val="22"/>
                <w:szCs w:val="22"/>
              </w:rPr>
              <w:t>6.VAT %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5C408EBB" w14:textId="77777777" w:rsidR="00FC38B5" w:rsidRPr="007D4A08" w:rsidRDefault="00FC38B5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A08">
              <w:rPr>
                <w:rFonts w:asciiTheme="minorHAnsi" w:hAnsiTheme="minorHAnsi" w:cstheme="minorHAnsi"/>
                <w:sz w:val="22"/>
                <w:szCs w:val="22"/>
              </w:rPr>
              <w:t>7.Wartość brutto (5+właściwy podatek VAT)</w:t>
            </w:r>
          </w:p>
        </w:tc>
      </w:tr>
      <w:tr w:rsidR="00FC38B5" w:rsidRPr="00C372E2" w14:paraId="2BCCDD89" w14:textId="77777777" w:rsidTr="00BF2D8C">
        <w:trPr>
          <w:gridAfter w:val="1"/>
          <w:wAfter w:w="34" w:type="dxa"/>
          <w:trHeight w:val="321"/>
        </w:trPr>
        <w:tc>
          <w:tcPr>
            <w:tcW w:w="567" w:type="dxa"/>
          </w:tcPr>
          <w:p w14:paraId="15BC866C" w14:textId="77777777" w:rsidR="00FC38B5" w:rsidRPr="007D4A08" w:rsidRDefault="00FC38B5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4957" w:type="dxa"/>
          </w:tcPr>
          <w:p w14:paraId="7C7D8CE3" w14:textId="1B91C404" w:rsidR="00FC38B5" w:rsidRPr="007D4A08" w:rsidRDefault="007D4A08" w:rsidP="007D4A08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7D4A08">
              <w:rPr>
                <w:rFonts w:asciiTheme="minorHAnsi" w:hAnsiTheme="minorHAnsi" w:cstheme="minorHAnsi"/>
                <w:sz w:val="22"/>
                <w:szCs w:val="20"/>
              </w:rPr>
              <w:t>Serwer</w:t>
            </w:r>
          </w:p>
        </w:tc>
        <w:tc>
          <w:tcPr>
            <w:tcW w:w="2268" w:type="dxa"/>
          </w:tcPr>
          <w:p w14:paraId="7792CE62" w14:textId="77777777" w:rsidR="00FC38B5" w:rsidRPr="007D4A08" w:rsidRDefault="00FC38B5" w:rsidP="007D4A0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604716C" w14:textId="77777777" w:rsidR="00FC38B5" w:rsidRPr="007D4A08" w:rsidRDefault="00FC38B5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38024C3" w14:textId="5552CD44" w:rsidR="00FC38B5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60F0F39" w14:textId="77777777" w:rsidR="00FC38B5" w:rsidRPr="007D4A08" w:rsidRDefault="00FC38B5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C7FB5C" w14:textId="77777777" w:rsidR="00FC38B5" w:rsidRPr="007D4A08" w:rsidRDefault="00FC38B5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2E9B7" w14:textId="01728BF9" w:rsidR="00FC38B5" w:rsidRPr="007D4A08" w:rsidRDefault="00E176F6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38B5" w:rsidRPr="00C372E2" w14:paraId="46FB196B" w14:textId="77777777" w:rsidTr="00BF2D8C">
        <w:trPr>
          <w:gridAfter w:val="1"/>
          <w:wAfter w:w="34" w:type="dxa"/>
          <w:trHeight w:val="269"/>
        </w:trPr>
        <w:tc>
          <w:tcPr>
            <w:tcW w:w="567" w:type="dxa"/>
          </w:tcPr>
          <w:p w14:paraId="6D5B9241" w14:textId="77777777" w:rsidR="00FC38B5" w:rsidRPr="007D4A08" w:rsidRDefault="00FC38B5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4957" w:type="dxa"/>
          </w:tcPr>
          <w:p w14:paraId="36C23EF8" w14:textId="025FCDD4" w:rsidR="00FC38B5" w:rsidRPr="007D4A08" w:rsidRDefault="007D4A08" w:rsidP="007D4A08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Dyski twarde SSD 1,92TB</w:t>
            </w:r>
          </w:p>
        </w:tc>
        <w:tc>
          <w:tcPr>
            <w:tcW w:w="2268" w:type="dxa"/>
          </w:tcPr>
          <w:p w14:paraId="54F67EB1" w14:textId="77777777" w:rsidR="00FC38B5" w:rsidRPr="007D4A08" w:rsidRDefault="00FC38B5" w:rsidP="007D4A08">
            <w:pPr>
              <w:tabs>
                <w:tab w:val="left" w:pos="385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673AE6" w14:textId="77777777" w:rsidR="00FC38B5" w:rsidRPr="007D4A08" w:rsidRDefault="00FC38B5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4B40EE" w14:textId="7B928C9F" w:rsidR="00FC38B5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006A6DB" w14:textId="77777777" w:rsidR="00FC38B5" w:rsidRPr="007D4A08" w:rsidRDefault="00FC38B5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3BE278" w14:textId="77777777" w:rsidR="00FC38B5" w:rsidRPr="007D4A08" w:rsidRDefault="00FC38B5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6BF74E" w14:textId="77777777" w:rsidR="00FC38B5" w:rsidRPr="007D4A08" w:rsidRDefault="00FC38B5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A08" w:rsidRPr="00C372E2" w14:paraId="5F2F465E" w14:textId="77777777" w:rsidTr="00BF2D8C">
        <w:trPr>
          <w:gridAfter w:val="1"/>
          <w:wAfter w:w="34" w:type="dxa"/>
          <w:trHeight w:val="372"/>
        </w:trPr>
        <w:tc>
          <w:tcPr>
            <w:tcW w:w="567" w:type="dxa"/>
          </w:tcPr>
          <w:p w14:paraId="671499FB" w14:textId="0BF6F2F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4957" w:type="dxa"/>
          </w:tcPr>
          <w:p w14:paraId="1C6424E7" w14:textId="6B206EF6" w:rsidR="007D4A08" w:rsidRPr="007D4A08" w:rsidRDefault="007D4A08" w:rsidP="007D4A08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ind w:left="576" w:hanging="576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 xml:space="preserve">Pamięć 64GB do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serwera Fujitsu</w:t>
            </w:r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RX2540M5</w:t>
            </w:r>
          </w:p>
        </w:tc>
        <w:tc>
          <w:tcPr>
            <w:tcW w:w="2268" w:type="dxa"/>
          </w:tcPr>
          <w:p w14:paraId="48E868EA" w14:textId="77777777" w:rsidR="007D4A08" w:rsidRPr="007D4A08" w:rsidRDefault="007D4A08" w:rsidP="007D4A08">
            <w:pPr>
              <w:tabs>
                <w:tab w:val="left" w:pos="385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0DBF4A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702B0A" w14:textId="0C0D3B35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3B2FD81A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824380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64481C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A08" w:rsidRPr="00C372E2" w14:paraId="6D1482D1" w14:textId="77777777" w:rsidTr="00BF2D8C">
        <w:trPr>
          <w:gridAfter w:val="1"/>
          <w:wAfter w:w="34" w:type="dxa"/>
          <w:trHeight w:val="279"/>
        </w:trPr>
        <w:tc>
          <w:tcPr>
            <w:tcW w:w="567" w:type="dxa"/>
          </w:tcPr>
          <w:p w14:paraId="33AB6914" w14:textId="1BD3A04F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4957" w:type="dxa"/>
          </w:tcPr>
          <w:p w14:paraId="51EAF171" w14:textId="6A125DDB" w:rsidR="007D4A08" w:rsidRPr="007D4A08" w:rsidRDefault="007D4A08" w:rsidP="007D4A08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Dyski twarde A do serwera IBM x3650M3</w:t>
            </w:r>
          </w:p>
        </w:tc>
        <w:tc>
          <w:tcPr>
            <w:tcW w:w="2268" w:type="dxa"/>
          </w:tcPr>
          <w:p w14:paraId="3D3D5956" w14:textId="77777777" w:rsidR="007D4A08" w:rsidRPr="007D4A08" w:rsidRDefault="007D4A08" w:rsidP="007D4A08">
            <w:pPr>
              <w:tabs>
                <w:tab w:val="left" w:pos="385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99178C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2957DD" w14:textId="5DA78A0D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61C7276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5FBCB0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D658AB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A08" w:rsidRPr="00C372E2" w14:paraId="51EFBE84" w14:textId="77777777" w:rsidTr="00BF2D8C">
        <w:trPr>
          <w:gridAfter w:val="1"/>
          <w:wAfter w:w="34" w:type="dxa"/>
          <w:trHeight w:val="510"/>
        </w:trPr>
        <w:tc>
          <w:tcPr>
            <w:tcW w:w="567" w:type="dxa"/>
          </w:tcPr>
          <w:p w14:paraId="765AD792" w14:textId="20B9C17B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4957" w:type="dxa"/>
          </w:tcPr>
          <w:p w14:paraId="160CFB1F" w14:textId="6E9ABC57" w:rsidR="007D4A08" w:rsidRPr="007D4A08" w:rsidRDefault="007D4A08" w:rsidP="007D4A08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 xml:space="preserve">Dyski twarde B do macierzy Fujitsu </w:t>
            </w:r>
            <w:proofErr w:type="spellStart"/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Eternus</w:t>
            </w:r>
            <w:proofErr w:type="spellEnd"/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 xml:space="preserve"> DX200S3</w:t>
            </w:r>
          </w:p>
        </w:tc>
        <w:tc>
          <w:tcPr>
            <w:tcW w:w="2268" w:type="dxa"/>
          </w:tcPr>
          <w:p w14:paraId="0B0A8A24" w14:textId="77777777" w:rsidR="007D4A08" w:rsidRPr="007D4A08" w:rsidRDefault="007D4A08" w:rsidP="007D4A08">
            <w:pPr>
              <w:tabs>
                <w:tab w:val="left" w:pos="385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622B32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1FE5C6" w14:textId="4138415A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DBE90C7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516CE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8C810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A08" w:rsidRPr="00C372E2" w14:paraId="1BDD1839" w14:textId="77777777" w:rsidTr="00BF2D8C">
        <w:trPr>
          <w:gridAfter w:val="1"/>
          <w:wAfter w:w="34" w:type="dxa"/>
          <w:trHeight w:val="510"/>
        </w:trPr>
        <w:tc>
          <w:tcPr>
            <w:tcW w:w="567" w:type="dxa"/>
          </w:tcPr>
          <w:p w14:paraId="756CAA56" w14:textId="114049CD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6</w:t>
            </w:r>
          </w:p>
        </w:tc>
        <w:tc>
          <w:tcPr>
            <w:tcW w:w="4957" w:type="dxa"/>
          </w:tcPr>
          <w:p w14:paraId="64CFA405" w14:textId="200D6DD4" w:rsidR="007D4A08" w:rsidRPr="007D4A08" w:rsidRDefault="007D4A08" w:rsidP="007D4A08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 xml:space="preserve">Dyski twarde C do macierzy Fujitsu </w:t>
            </w:r>
            <w:proofErr w:type="spellStart"/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Eternus</w:t>
            </w:r>
            <w:proofErr w:type="spellEnd"/>
            <w:r w:rsidRPr="007D4A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 xml:space="preserve"> DX80S1</w:t>
            </w:r>
          </w:p>
        </w:tc>
        <w:tc>
          <w:tcPr>
            <w:tcW w:w="2268" w:type="dxa"/>
          </w:tcPr>
          <w:p w14:paraId="0CD43A8C" w14:textId="77777777" w:rsidR="007D4A08" w:rsidRPr="007D4A08" w:rsidRDefault="007D4A08" w:rsidP="007D4A08">
            <w:pPr>
              <w:tabs>
                <w:tab w:val="left" w:pos="3854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6C176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C892F8" w14:textId="3E3B32E9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A0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2BB42C3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CE053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68D71" w14:textId="77777777" w:rsidR="007D4A08" w:rsidRPr="007D4A08" w:rsidRDefault="007D4A08" w:rsidP="007D4A08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8B5" w:rsidRPr="008F23C6" w14:paraId="7ADD2E20" w14:textId="77777777" w:rsidTr="00BF2D8C">
        <w:trPr>
          <w:gridAfter w:val="1"/>
          <w:wAfter w:w="34" w:type="dxa"/>
          <w:trHeight w:val="359"/>
        </w:trPr>
        <w:tc>
          <w:tcPr>
            <w:tcW w:w="567" w:type="dxa"/>
            <w:shd w:val="clear" w:color="auto" w:fill="D9D9D9" w:themeFill="background1" w:themeFillShade="D9"/>
          </w:tcPr>
          <w:p w14:paraId="2A0AEC8C" w14:textId="77777777" w:rsidR="00FC38B5" w:rsidRPr="00C372E2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00218610" w14:textId="77777777" w:rsidR="00FC38B5" w:rsidRPr="007D4A08" w:rsidRDefault="00FC38B5" w:rsidP="00826B20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120C711" w14:textId="77777777" w:rsidR="00FC38B5" w:rsidRPr="007D4A08" w:rsidRDefault="00FC38B5" w:rsidP="000A4D9C">
            <w:pPr>
              <w:autoSpaceDE w:val="0"/>
              <w:autoSpaceDN w:val="0"/>
              <w:adjustRightInd w:val="0"/>
              <w:ind w:right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A08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14:paraId="018193F3" w14:textId="77777777" w:rsidR="00FC38B5" w:rsidRPr="007D4A08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14:paraId="631578B0" w14:textId="77777777" w:rsidR="00FC38B5" w:rsidRPr="007D4A08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9C3E69C" w14:textId="77777777" w:rsidR="00FC38B5" w:rsidRPr="007D4A08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7B72B879" w14:textId="77777777" w:rsidR="00FC38B5" w:rsidRPr="007D4A08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1BF6EF" w14:textId="77777777" w:rsidR="00FC38B5" w:rsidRPr="007D4A08" w:rsidRDefault="00FC38B5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8B5" w:rsidRPr="008013B6" w14:paraId="66B72610" w14:textId="77777777" w:rsidTr="00BF2D8C">
        <w:trPr>
          <w:trHeight w:val="647"/>
        </w:trPr>
        <w:tc>
          <w:tcPr>
            <w:tcW w:w="14204" w:type="dxa"/>
            <w:gridSpan w:val="9"/>
            <w:shd w:val="clear" w:color="auto" w:fill="D9D9D9" w:themeFill="background1" w:themeFillShade="D9"/>
            <w:vAlign w:val="center"/>
          </w:tcPr>
          <w:p w14:paraId="123F72D8" w14:textId="5AB3927D" w:rsidR="00FC38B5" w:rsidRPr="008013B6" w:rsidRDefault="00927ABF" w:rsidP="00826B20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Pr="008013B6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FC38B5" w:rsidRPr="008013B6">
              <w:rPr>
                <w:rFonts w:asciiTheme="minorHAnsi" w:hAnsiTheme="minorHAnsi"/>
                <w:b/>
                <w:color w:val="000000"/>
              </w:rPr>
              <w:t>netto za realizację całego zamówienia</w:t>
            </w:r>
            <w:r w:rsidR="009C09C0">
              <w:rPr>
                <w:rFonts w:asciiTheme="minorHAnsi" w:hAnsiTheme="minorHAnsi"/>
                <w:b/>
                <w:color w:val="000000"/>
              </w:rPr>
              <w:t xml:space="preserve"> w części I</w:t>
            </w:r>
          </w:p>
          <w:p w14:paraId="27258DA1" w14:textId="77777777" w:rsidR="00FC38B5" w:rsidRPr="008013B6" w:rsidRDefault="00FC38B5" w:rsidP="00826B20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  <w:tr w:rsidR="00FC38B5" w:rsidRPr="008013B6" w14:paraId="6E536859" w14:textId="77777777" w:rsidTr="00BF2D8C">
        <w:trPr>
          <w:trHeight w:val="585"/>
        </w:trPr>
        <w:tc>
          <w:tcPr>
            <w:tcW w:w="14204" w:type="dxa"/>
            <w:gridSpan w:val="9"/>
            <w:shd w:val="clear" w:color="auto" w:fill="D9D9D9" w:themeFill="background1" w:themeFillShade="D9"/>
            <w:vAlign w:val="center"/>
          </w:tcPr>
          <w:p w14:paraId="1B3C2615" w14:textId="3607A40C" w:rsidR="00FC38B5" w:rsidRPr="008013B6" w:rsidRDefault="00927ABF" w:rsidP="00826B20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Pr="008013B6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FC38B5" w:rsidRPr="008013B6">
              <w:rPr>
                <w:rFonts w:asciiTheme="minorHAnsi" w:hAnsiTheme="minorHAnsi"/>
                <w:b/>
                <w:color w:val="000000"/>
              </w:rPr>
              <w:t>brutto za realizację całego zamówienia</w:t>
            </w:r>
            <w:r w:rsidR="009C09C0">
              <w:rPr>
                <w:rFonts w:asciiTheme="minorHAnsi" w:hAnsiTheme="minorHAnsi"/>
                <w:b/>
                <w:color w:val="000000"/>
              </w:rPr>
              <w:t xml:space="preserve"> w części I</w:t>
            </w:r>
          </w:p>
          <w:p w14:paraId="6D8DA72D" w14:textId="77777777" w:rsidR="00FC38B5" w:rsidRPr="008013B6" w:rsidRDefault="00FC38B5" w:rsidP="00826B20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</w:tbl>
    <w:p w14:paraId="10D71A0B" w14:textId="77777777" w:rsidR="00E50C08" w:rsidRDefault="00E50C08" w:rsidP="00E50C08">
      <w:pPr>
        <w:pStyle w:val="normaltableau"/>
        <w:spacing w:before="0" w:after="0" w:line="276" w:lineRule="auto"/>
        <w:ind w:left="720"/>
        <w:rPr>
          <w:rFonts w:ascii="Times New Roman" w:hAnsi="Times New Roman"/>
          <w:b/>
          <w:lang w:val="pl-PL" w:eastAsia="en-US"/>
        </w:rPr>
      </w:pPr>
    </w:p>
    <w:tbl>
      <w:tblPr>
        <w:tblW w:w="13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699"/>
        <w:gridCol w:w="3402"/>
        <w:gridCol w:w="2797"/>
        <w:gridCol w:w="1276"/>
        <w:gridCol w:w="748"/>
        <w:gridCol w:w="1700"/>
        <w:gridCol w:w="992"/>
        <w:gridCol w:w="1843"/>
        <w:gridCol w:w="11"/>
      </w:tblGrid>
      <w:tr w:rsidR="00DA4300" w:rsidRPr="00AD50A8" w14:paraId="7CFFB9DE" w14:textId="77777777" w:rsidTr="00BF2D8C">
        <w:trPr>
          <w:trHeight w:val="355"/>
        </w:trPr>
        <w:tc>
          <w:tcPr>
            <w:tcW w:w="13478" w:type="dxa"/>
            <w:gridSpan w:val="10"/>
            <w:shd w:val="pct20" w:color="auto" w:fill="auto"/>
            <w:vAlign w:val="center"/>
          </w:tcPr>
          <w:p w14:paraId="270EC747" w14:textId="45D1756D" w:rsidR="00DA4300" w:rsidRPr="00AD50A8" w:rsidRDefault="00DA4300" w:rsidP="00E176F6">
            <w:pPr>
              <w:autoSpaceDE w:val="0"/>
              <w:autoSpaceDN w:val="0"/>
              <w:adjustRightInd w:val="0"/>
              <w:ind w:left="385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zęść II – </w:t>
            </w:r>
            <w:r w:rsidR="007D4A08" w:rsidRPr="00FC45E7">
              <w:rPr>
                <w:rFonts w:asciiTheme="minorHAnsi" w:hAnsiTheme="minorHAnsi" w:cstheme="minorHAnsi"/>
                <w:b/>
                <w:sz w:val="22"/>
              </w:rPr>
              <w:t xml:space="preserve">Sprzęt </w:t>
            </w:r>
            <w:r w:rsidR="007D4A08">
              <w:rPr>
                <w:rFonts w:asciiTheme="minorHAnsi" w:hAnsiTheme="minorHAnsi" w:cstheme="minorHAnsi"/>
                <w:b/>
                <w:sz w:val="22"/>
              </w:rPr>
              <w:t>IT</w:t>
            </w:r>
          </w:p>
        </w:tc>
      </w:tr>
      <w:tr w:rsidR="00FC38B5" w:rsidRPr="00385B33" w14:paraId="057CBBDE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shd w:val="pct20" w:color="auto" w:fill="auto"/>
            <w:vAlign w:val="center"/>
          </w:tcPr>
          <w:p w14:paraId="798A79FF" w14:textId="77777777" w:rsidR="00FC38B5" w:rsidRPr="00CA6654" w:rsidRDefault="00FC38B5" w:rsidP="00346D8F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65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pct20" w:color="auto" w:fill="auto"/>
            <w:vAlign w:val="center"/>
          </w:tcPr>
          <w:p w14:paraId="507731AF" w14:textId="77777777" w:rsidR="00FC38B5" w:rsidRDefault="00FC38B5" w:rsidP="00346D8F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CA6654">
              <w:rPr>
                <w:rFonts w:asciiTheme="minorHAnsi" w:hAnsiTheme="minorHAnsi" w:cstheme="minorHAnsi"/>
                <w:sz w:val="22"/>
                <w:szCs w:val="20"/>
              </w:rPr>
              <w:t>1.Opis przedmiotu zamówienia</w:t>
            </w:r>
          </w:p>
          <w:p w14:paraId="07B9DEC5" w14:textId="0FE61273" w:rsidR="00AE46F8" w:rsidRPr="00CA6654" w:rsidRDefault="00AE46F8" w:rsidP="00BC3BB5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176F6">
              <w:rPr>
                <w:rFonts w:asciiTheme="minorHAnsi" w:hAnsiTheme="minorHAnsi" w:cstheme="minorHAnsi"/>
                <w:b/>
                <w:sz w:val="22"/>
                <w:szCs w:val="20"/>
              </w:rPr>
              <w:t>(szczegółowo określony w załączniku nr do SWZ)</w:t>
            </w:r>
          </w:p>
        </w:tc>
        <w:tc>
          <w:tcPr>
            <w:tcW w:w="2797" w:type="dxa"/>
            <w:shd w:val="pct20" w:color="auto" w:fill="auto"/>
            <w:vAlign w:val="center"/>
          </w:tcPr>
          <w:p w14:paraId="00A3D707" w14:textId="77777777" w:rsidR="00FC38B5" w:rsidRPr="008F23C6" w:rsidRDefault="00FC38B5" w:rsidP="00346D8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1D76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>Nazwa producenta i model</w:t>
            </w:r>
            <w:r w:rsidR="0080126C">
              <w:rPr>
                <w:rFonts w:asciiTheme="minorHAnsi" w:hAnsiTheme="minorHAnsi" w:cstheme="minorHAnsi"/>
                <w:sz w:val="22"/>
                <w:szCs w:val="20"/>
              </w:rPr>
              <w:t>/typ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 xml:space="preserve"> oferowanego produktu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87CE882" w14:textId="77777777" w:rsidR="00FC38B5" w:rsidRPr="008F23C6" w:rsidRDefault="00FC38B5" w:rsidP="00346D8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pct20" w:color="auto" w:fill="auto"/>
            <w:vAlign w:val="center"/>
          </w:tcPr>
          <w:p w14:paraId="5AF08936" w14:textId="77777777" w:rsidR="00FC38B5" w:rsidRPr="008F23C6" w:rsidRDefault="00FC38B5" w:rsidP="00346D8F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4.ilość</w:t>
            </w:r>
          </w:p>
        </w:tc>
        <w:tc>
          <w:tcPr>
            <w:tcW w:w="1700" w:type="dxa"/>
            <w:shd w:val="pct20" w:color="auto" w:fill="auto"/>
            <w:vAlign w:val="center"/>
          </w:tcPr>
          <w:p w14:paraId="58CCB49F" w14:textId="77777777" w:rsidR="00FC38B5" w:rsidRPr="008F23C6" w:rsidRDefault="00FC38B5" w:rsidP="00346D8F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403A0B62" w14:textId="77777777" w:rsidR="00FC38B5" w:rsidRPr="008F23C6" w:rsidRDefault="00FC38B5" w:rsidP="00346D8F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6.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0DD37D5B" w14:textId="77777777" w:rsidR="00FC38B5" w:rsidRPr="008F23C6" w:rsidRDefault="00FC38B5" w:rsidP="00346D8F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7.Wartość brutto (5+właściwy podatek VAT)</w:t>
            </w:r>
          </w:p>
        </w:tc>
      </w:tr>
      <w:tr w:rsidR="000A4D9C" w:rsidRPr="00546E6B" w14:paraId="73520F46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FE2C8" w14:textId="77777777" w:rsidR="000A4D9C" w:rsidRPr="000A4D9C" w:rsidRDefault="000A4D9C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CFCC" w14:textId="58166DFC" w:rsidR="000A4D9C" w:rsidRPr="00655016" w:rsidRDefault="007D4A08" w:rsidP="00655016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Monitor LCD 24”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FA758" w14:textId="77777777" w:rsidR="000A4D9C" w:rsidRPr="00655016" w:rsidRDefault="000A4D9C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39378" w14:textId="77777777" w:rsidR="000A4D9C" w:rsidRPr="00655016" w:rsidRDefault="000A4D9C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D146C" w14:textId="3E179C2A" w:rsidR="000A4D9C" w:rsidRPr="00655016" w:rsidRDefault="007D4A0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450F" w14:textId="77777777" w:rsidR="000A4D9C" w:rsidRPr="000A4D9C" w:rsidRDefault="000A4D9C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116A" w14:textId="77777777" w:rsidR="000A4D9C" w:rsidRPr="000A4D9C" w:rsidRDefault="000A4D9C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3D57E" w14:textId="77777777" w:rsidR="000A4D9C" w:rsidRPr="000A4D9C" w:rsidRDefault="000A4D9C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6F8" w:rsidRPr="00546E6B" w14:paraId="74DE58B6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DBBA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4C9B" w14:textId="1E1C06FE" w:rsidR="00AE46F8" w:rsidRPr="000A4D9C" w:rsidRDefault="007D4A0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Monitor prezentacyjny 65" wraz z uchwytem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AE93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1631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F3901" w14:textId="3444F113" w:rsidR="00AE46F8" w:rsidRPr="00655016" w:rsidRDefault="007D4A0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AC816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ABCF8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07326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6F8" w:rsidRPr="00546E6B" w14:paraId="1C134CF5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2B24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9C2A6" w14:textId="4F63B932" w:rsidR="00AE46F8" w:rsidRPr="000A4D9C" w:rsidRDefault="007D4A0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Laptop 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D011E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0B930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D3663" w14:textId="7256B18D" w:rsidR="00AE46F8" w:rsidRPr="00655016" w:rsidRDefault="007D4A0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C468A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D60E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9A38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6F8" w:rsidRPr="00546E6B" w14:paraId="3E107A2F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C1B16" w14:textId="77777777" w:rsidR="00AE46F8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EACA" w14:textId="22B8CA4F" w:rsidR="00AE46F8" w:rsidRPr="000A4D9C" w:rsidRDefault="007D4A0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Laptop B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73262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49BC4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7097" w14:textId="26360919" w:rsidR="00AE46F8" w:rsidRPr="00655016" w:rsidRDefault="007D4A0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2826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04BC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6C59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6F8" w:rsidRPr="00546E6B" w14:paraId="639A3B5A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2D7A" w14:textId="77777777" w:rsidR="00AE46F8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50F9" w14:textId="5D0DA346" w:rsidR="00AE46F8" w:rsidRPr="000A4D9C" w:rsidRDefault="007D4A0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Laptop C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4E62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FA49E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493E" w14:textId="54CD0DB0" w:rsidR="00AE46F8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5CC6E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06A01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A498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6F8" w:rsidRPr="00546E6B" w14:paraId="7C35A6D2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C742" w14:textId="77777777" w:rsidR="00AE46F8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00777" w14:textId="5814A190" w:rsidR="00AE46F8" w:rsidRPr="000A4D9C" w:rsidRDefault="007D4A0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Laptop D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B4DED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53F1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0C08" w14:textId="2A86FE43" w:rsidR="00AE46F8" w:rsidRPr="00655016" w:rsidRDefault="007D4A0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73B0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E641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011BE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174" w:rsidRPr="00546E6B" w14:paraId="14BC84F7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08EC" w14:textId="1F45B6BF" w:rsidR="00D17174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E12" w14:textId="3F5EDDA3" w:rsidR="00D17174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Laptop 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89EA9" w14:textId="77777777" w:rsidR="00D17174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B98A0" w14:textId="77777777" w:rsidR="00D17174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B2D29" w14:textId="035E5CB1" w:rsidR="00D17174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03B42" w14:textId="77777777" w:rsidR="00D17174" w:rsidRPr="000A4D9C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4A1D" w14:textId="77777777" w:rsidR="00D17174" w:rsidRPr="000A4D9C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E0D2F" w14:textId="77777777" w:rsidR="00D17174" w:rsidRPr="000A4D9C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174" w:rsidRPr="00546E6B" w14:paraId="6F3EDEA4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55481" w14:textId="50808E02" w:rsidR="00D17174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FA0" w14:textId="1C124143" w:rsidR="00D17174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Laptop F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0339" w14:textId="77777777" w:rsidR="00D17174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49DF" w14:textId="77777777" w:rsidR="00D17174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3B146" w14:textId="4398596B" w:rsidR="00D17174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AC4A" w14:textId="77777777" w:rsidR="00D17174" w:rsidRPr="000A4D9C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4EE6" w14:textId="77777777" w:rsidR="00D17174" w:rsidRPr="000A4D9C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9BA59" w14:textId="77777777" w:rsidR="00D17174" w:rsidRPr="000A4D9C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6F8" w:rsidRPr="00546E6B" w14:paraId="71ECBCE3" w14:textId="77777777" w:rsidTr="00BF2D8C">
        <w:trPr>
          <w:gridAfter w:val="1"/>
          <w:wAfter w:w="11" w:type="dxa"/>
          <w:trHeight w:val="3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CFC9" w14:textId="25F8F6F2" w:rsidR="00AE46F8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117D" w14:textId="793AAE44" w:rsidR="00AE46F8" w:rsidRPr="00655016" w:rsidRDefault="007D4A08" w:rsidP="00655016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ind w:right="4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 xml:space="preserve">Komputer </w:t>
            </w:r>
            <w:proofErr w:type="spellStart"/>
            <w:r w:rsidRPr="0065501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AllinOne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0961D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CF19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4AF99" w14:textId="6B496041" w:rsidR="00AE46F8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</w:t>
            </w:r>
            <w:r w:rsidR="007D4A08" w:rsidRPr="00655016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5F4B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8A81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A91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6F8" w:rsidRPr="00546E6B" w14:paraId="15F6CE6E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3DB" w14:textId="0A2D6491" w:rsidR="00AE46F8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F7E8" w14:textId="6422F7F1" w:rsidR="00AE46F8" w:rsidRPr="000A4D9C" w:rsidRDefault="007D4A0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Stacja dokująca do laptopa DEL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D66D5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ED46C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DAF2" w14:textId="6A042B67" w:rsidR="00AE46F8" w:rsidRPr="00655016" w:rsidRDefault="00D17174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="00655016" w:rsidRPr="00655016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75A18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1EF0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7BD51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6F8" w:rsidRPr="00546E6B" w14:paraId="4B292B7A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0B22" w14:textId="437F033A" w:rsidR="00AE46F8" w:rsidRDefault="00D17174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E187" w14:textId="2EC4D051" w:rsidR="00AE46F8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Stacja dokująca do Lenovo X1 Carbon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DF181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6A645" w14:textId="77777777" w:rsidR="00AE46F8" w:rsidRPr="00655016" w:rsidRDefault="00AE46F8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9F0D" w14:textId="4F787CC8" w:rsidR="00AE46F8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38479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EC1F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85D1E" w14:textId="77777777" w:rsidR="00AE46F8" w:rsidRPr="000A4D9C" w:rsidRDefault="00AE46F8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4D9C" w:rsidRPr="008F23C6" w14:paraId="677614AE" w14:textId="77777777" w:rsidTr="00BF2D8C">
        <w:trPr>
          <w:gridAfter w:val="1"/>
          <w:wAfter w:w="11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91D660" w14:textId="77777777" w:rsidR="000A4D9C" w:rsidRPr="000A4D9C" w:rsidRDefault="000A4D9C" w:rsidP="000A4D9C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DD9CE5B" w14:textId="77777777"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7CE5CB8" w14:textId="77777777"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2C7A24A" w14:textId="77777777"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FA9A124" w14:textId="77777777"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9794A7" w14:textId="77777777"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2EBBCF" w14:textId="77777777"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E7D8D3" w14:textId="77777777" w:rsidR="000A4D9C" w:rsidRPr="000A4D9C" w:rsidRDefault="000A4D9C" w:rsidP="000A4D9C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4D9C" w:rsidRPr="008013B6" w14:paraId="5832AFFF" w14:textId="77777777" w:rsidTr="00BF2D8C">
        <w:tblPrEx>
          <w:jc w:val="center"/>
          <w:tblInd w:w="0" w:type="dxa"/>
        </w:tblPrEx>
        <w:trPr>
          <w:gridBefore w:val="1"/>
          <w:wBefore w:w="10" w:type="dxa"/>
          <w:trHeight w:val="405"/>
          <w:jc w:val="center"/>
        </w:trPr>
        <w:tc>
          <w:tcPr>
            <w:tcW w:w="13468" w:type="dxa"/>
            <w:gridSpan w:val="9"/>
            <w:shd w:val="clear" w:color="auto" w:fill="D9D9D9" w:themeFill="background1" w:themeFillShade="D9"/>
            <w:vAlign w:val="center"/>
          </w:tcPr>
          <w:p w14:paraId="380444FB" w14:textId="5C57D7D3" w:rsidR="000A4D9C" w:rsidRPr="008013B6" w:rsidRDefault="00927ABF" w:rsidP="00F2132D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="00655016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A4D9C" w:rsidRPr="008013B6">
              <w:rPr>
                <w:rFonts w:asciiTheme="minorHAnsi" w:hAnsiTheme="minorHAnsi"/>
                <w:b/>
                <w:color w:val="000000"/>
              </w:rPr>
              <w:t>netto za realizację całego zamówienia</w:t>
            </w:r>
            <w:r w:rsidR="009C09C0">
              <w:rPr>
                <w:rFonts w:asciiTheme="minorHAnsi" w:hAnsiTheme="minorHAnsi"/>
                <w:b/>
                <w:color w:val="000000"/>
              </w:rPr>
              <w:t xml:space="preserve"> w części II</w:t>
            </w:r>
          </w:p>
          <w:p w14:paraId="16D72EFF" w14:textId="77777777" w:rsidR="000A4D9C" w:rsidRPr="008013B6" w:rsidRDefault="000A4D9C" w:rsidP="00F2132D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  <w:tr w:rsidR="000A4D9C" w:rsidRPr="008013B6" w14:paraId="2B5A6F28" w14:textId="77777777" w:rsidTr="00BF2D8C">
        <w:tblPrEx>
          <w:jc w:val="center"/>
          <w:tblInd w:w="0" w:type="dxa"/>
        </w:tblPrEx>
        <w:trPr>
          <w:gridBefore w:val="1"/>
          <w:wBefore w:w="10" w:type="dxa"/>
          <w:trHeight w:val="401"/>
          <w:jc w:val="center"/>
        </w:trPr>
        <w:tc>
          <w:tcPr>
            <w:tcW w:w="13468" w:type="dxa"/>
            <w:gridSpan w:val="9"/>
            <w:shd w:val="clear" w:color="auto" w:fill="D9D9D9" w:themeFill="background1" w:themeFillShade="D9"/>
            <w:vAlign w:val="center"/>
          </w:tcPr>
          <w:p w14:paraId="2B96AECB" w14:textId="04BD4F21" w:rsidR="000A4D9C" w:rsidRPr="008013B6" w:rsidRDefault="00927ABF" w:rsidP="00F2132D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Pr="008013B6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A4D9C" w:rsidRPr="008013B6">
              <w:rPr>
                <w:rFonts w:asciiTheme="minorHAnsi" w:hAnsiTheme="minorHAnsi"/>
                <w:b/>
                <w:color w:val="000000"/>
              </w:rPr>
              <w:t>brutto za realizację całego zamówienia</w:t>
            </w:r>
            <w:r w:rsidR="009C09C0">
              <w:rPr>
                <w:rFonts w:asciiTheme="minorHAnsi" w:hAnsiTheme="minorHAnsi"/>
                <w:b/>
                <w:color w:val="000000"/>
              </w:rPr>
              <w:t xml:space="preserve"> w części II</w:t>
            </w:r>
          </w:p>
          <w:p w14:paraId="4EBC5D77" w14:textId="77777777" w:rsidR="000A4D9C" w:rsidRPr="008013B6" w:rsidRDefault="000A4D9C" w:rsidP="00F2132D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</w:tbl>
    <w:p w14:paraId="5734E404" w14:textId="1FDC3CDA" w:rsidR="00CD6D3A" w:rsidRDefault="00CD6D3A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tbl>
      <w:tblPr>
        <w:tblW w:w="13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699"/>
        <w:gridCol w:w="3544"/>
        <w:gridCol w:w="2797"/>
        <w:gridCol w:w="1276"/>
        <w:gridCol w:w="748"/>
        <w:gridCol w:w="1700"/>
        <w:gridCol w:w="992"/>
        <w:gridCol w:w="1843"/>
        <w:gridCol w:w="10"/>
      </w:tblGrid>
      <w:tr w:rsidR="00655016" w:rsidRPr="00AD50A8" w14:paraId="2EBFDF02" w14:textId="77777777" w:rsidTr="00655016">
        <w:trPr>
          <w:trHeight w:val="355"/>
        </w:trPr>
        <w:tc>
          <w:tcPr>
            <w:tcW w:w="13619" w:type="dxa"/>
            <w:gridSpan w:val="10"/>
            <w:shd w:val="pct20" w:color="auto" w:fill="auto"/>
            <w:vAlign w:val="center"/>
          </w:tcPr>
          <w:p w14:paraId="41673097" w14:textId="12E1D691" w:rsidR="00655016" w:rsidRPr="00AD50A8" w:rsidRDefault="00655016" w:rsidP="006755FB">
            <w:pPr>
              <w:autoSpaceDE w:val="0"/>
              <w:autoSpaceDN w:val="0"/>
              <w:adjustRightInd w:val="0"/>
              <w:ind w:left="385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zęść III – </w:t>
            </w:r>
            <w:r w:rsidRPr="00FC45E7">
              <w:rPr>
                <w:rFonts w:asciiTheme="minorHAnsi" w:hAnsiTheme="minorHAnsi" w:cstheme="minorHAnsi"/>
                <w:b/>
                <w:sz w:val="22"/>
              </w:rPr>
              <w:t>Oprogramowanie</w:t>
            </w:r>
          </w:p>
        </w:tc>
      </w:tr>
      <w:tr w:rsidR="00655016" w:rsidRPr="00385B33" w14:paraId="2036D38E" w14:textId="77777777" w:rsidTr="00655016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shd w:val="pct20" w:color="auto" w:fill="auto"/>
            <w:vAlign w:val="center"/>
          </w:tcPr>
          <w:p w14:paraId="11DB1484" w14:textId="77777777" w:rsidR="00655016" w:rsidRPr="00CA6654" w:rsidRDefault="00655016" w:rsidP="006755FB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65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pct20" w:color="auto" w:fill="auto"/>
            <w:vAlign w:val="center"/>
          </w:tcPr>
          <w:p w14:paraId="1CAEB5B1" w14:textId="77777777" w:rsidR="00655016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CA6654">
              <w:rPr>
                <w:rFonts w:asciiTheme="minorHAnsi" w:hAnsiTheme="minorHAnsi" w:cstheme="minorHAnsi"/>
                <w:sz w:val="22"/>
                <w:szCs w:val="20"/>
              </w:rPr>
              <w:t>1.Opis przedmiotu zamówienia</w:t>
            </w:r>
          </w:p>
          <w:p w14:paraId="757D0171" w14:textId="1CB2BC14" w:rsidR="00655016" w:rsidRPr="00CA6654" w:rsidRDefault="00655016" w:rsidP="00BC3BB5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176F6">
              <w:rPr>
                <w:rFonts w:asciiTheme="minorHAnsi" w:hAnsiTheme="minorHAnsi" w:cstheme="minorHAnsi"/>
                <w:b/>
                <w:sz w:val="22"/>
                <w:szCs w:val="20"/>
              </w:rPr>
              <w:t>(szczegółowo określony w załączniku nr do SWZ)</w:t>
            </w:r>
          </w:p>
        </w:tc>
        <w:tc>
          <w:tcPr>
            <w:tcW w:w="2797" w:type="dxa"/>
            <w:shd w:val="pct20" w:color="auto" w:fill="auto"/>
            <w:vAlign w:val="center"/>
          </w:tcPr>
          <w:p w14:paraId="57AD4A74" w14:textId="77777777" w:rsidR="00655016" w:rsidRPr="008F23C6" w:rsidRDefault="00655016" w:rsidP="006755F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1D76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>Nazwa producenta i mode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/typ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 xml:space="preserve"> oferowanego produktu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E0E2E77" w14:textId="77777777" w:rsidR="00655016" w:rsidRPr="008F23C6" w:rsidRDefault="00655016" w:rsidP="006755F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pct20" w:color="auto" w:fill="auto"/>
            <w:vAlign w:val="center"/>
          </w:tcPr>
          <w:p w14:paraId="71195B67" w14:textId="77777777" w:rsidR="00655016" w:rsidRPr="008F23C6" w:rsidRDefault="00655016" w:rsidP="006755F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4.ilość</w:t>
            </w:r>
          </w:p>
        </w:tc>
        <w:tc>
          <w:tcPr>
            <w:tcW w:w="1700" w:type="dxa"/>
            <w:shd w:val="pct20" w:color="auto" w:fill="auto"/>
            <w:vAlign w:val="center"/>
          </w:tcPr>
          <w:p w14:paraId="74D465E4" w14:textId="77777777" w:rsidR="00655016" w:rsidRPr="008F23C6" w:rsidRDefault="00655016" w:rsidP="006755FB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1355D630" w14:textId="77777777" w:rsidR="00655016" w:rsidRPr="008F23C6" w:rsidRDefault="00655016" w:rsidP="006755FB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6.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5F06BABD" w14:textId="77777777" w:rsidR="00655016" w:rsidRPr="008F23C6" w:rsidRDefault="00655016" w:rsidP="006755FB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7.Wartość brutto (5+właściwy podatek VAT)</w:t>
            </w:r>
          </w:p>
        </w:tc>
      </w:tr>
      <w:tr w:rsidR="00655016" w:rsidRPr="00546E6B" w14:paraId="4BE24B13" w14:textId="77777777" w:rsidTr="00655016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C1D4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DAA7" w14:textId="0F51C622" w:rsidR="00655016" w:rsidRPr="00655016" w:rsidRDefault="00655016" w:rsidP="00655016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Microsoft Windows Server 2022 Standard Edukacyjn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6FD3A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7BA0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C95FF" w14:textId="4F2AB375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32E8D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DCC0A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955ED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1A5CF4E2" w14:textId="77777777" w:rsidTr="00655016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6F9E9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E2999" w14:textId="4495DB81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Microsoft SQL Server Standard Edition Edukacyjna + S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EB723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8A6A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D009" w14:textId="4412CE69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FC6B5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6D4A3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8449C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6624D73A" w14:textId="77777777" w:rsidTr="00655016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3E44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B170" w14:textId="6C6598E5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Microsoft Windows SQL Server CAL Edukacyjna + S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3DD8B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FEC1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8031C" w14:textId="061AFBC5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3092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445A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1F83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03F244BC" w14:textId="77777777" w:rsidTr="00655016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1C8D4" w14:textId="77777777" w:rsid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310C" w14:textId="265F2E61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Program do formularzy podatkowych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96DD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87FB7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86ABE" w14:textId="2C8317CE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3DE01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8A42D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F4E0E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04451BD1" w14:textId="77777777" w:rsidTr="00655016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8504" w14:textId="77777777" w:rsid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29E14" w14:textId="2707DF6F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655016">
              <w:rPr>
                <w:rFonts w:asciiTheme="minorHAnsi" w:hAnsiTheme="minorHAnsi" w:cstheme="minorHAnsi"/>
                <w:sz w:val="22"/>
                <w:szCs w:val="20"/>
              </w:rPr>
              <w:t>Narzędzie do zarządzania partycjam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744E0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A24E9" w14:textId="77777777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C8D2" w14:textId="741365C2" w:rsidR="00655016" w:rsidRPr="00655016" w:rsidRDefault="00655016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319BF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9F15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6DBA6" w14:textId="77777777" w:rsidR="00655016" w:rsidRPr="000A4D9C" w:rsidRDefault="00655016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3C" w:rsidRPr="00546E6B" w14:paraId="1EBC1826" w14:textId="77777777" w:rsidTr="00655016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5AD4F" w14:textId="30F72D17" w:rsidR="00A3103C" w:rsidRDefault="00A3103C" w:rsidP="00655016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6AC4E" w14:textId="0E6BAB96" w:rsidR="00A3103C" w:rsidRPr="00655016" w:rsidRDefault="00A3103C" w:rsidP="00655016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arzędzie do zarządzania hasłam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08E0" w14:textId="77777777" w:rsidR="00A3103C" w:rsidRPr="00655016" w:rsidRDefault="00A3103C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A395D" w14:textId="77777777" w:rsidR="00A3103C" w:rsidRPr="00655016" w:rsidRDefault="00A3103C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78346" w14:textId="53A25D4D" w:rsidR="00A3103C" w:rsidRDefault="00A3103C" w:rsidP="00655016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3C9C7" w14:textId="77777777" w:rsidR="00A3103C" w:rsidRPr="000A4D9C" w:rsidRDefault="00A3103C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0BDB8" w14:textId="77777777" w:rsidR="00A3103C" w:rsidRPr="000A4D9C" w:rsidRDefault="00A3103C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B215F" w14:textId="77777777" w:rsidR="00A3103C" w:rsidRPr="000A4D9C" w:rsidRDefault="00A3103C" w:rsidP="00655016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8F23C6" w14:paraId="72D4A47D" w14:textId="77777777" w:rsidTr="00655016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C5B7ED3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D1D1309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F700474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767BB39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1862E76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B1138D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B47C1EC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E73477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55016" w:rsidRPr="008013B6" w14:paraId="3EBBCD26" w14:textId="77777777" w:rsidTr="00655016">
        <w:tblPrEx>
          <w:jc w:val="center"/>
          <w:tblInd w:w="0" w:type="dxa"/>
        </w:tblPrEx>
        <w:trPr>
          <w:gridBefore w:val="1"/>
          <w:wBefore w:w="10" w:type="dxa"/>
          <w:trHeight w:val="405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14:paraId="62B73D1A" w14:textId="145838A0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 w:rsidRPr="008013B6">
              <w:rPr>
                <w:rFonts w:asciiTheme="minorHAnsi" w:hAnsiTheme="minorHAnsi"/>
                <w:b/>
                <w:color w:val="000000"/>
              </w:rPr>
              <w:t>netto za realizację całego zamówienia</w:t>
            </w:r>
            <w:r>
              <w:rPr>
                <w:rFonts w:asciiTheme="minorHAnsi" w:hAnsiTheme="minorHAnsi"/>
                <w:b/>
                <w:color w:val="000000"/>
              </w:rPr>
              <w:t xml:space="preserve"> w części II</w:t>
            </w:r>
            <w:r w:rsidR="0092682A">
              <w:rPr>
                <w:rFonts w:asciiTheme="minorHAnsi" w:hAnsiTheme="minorHAnsi"/>
                <w:b/>
                <w:color w:val="000000"/>
              </w:rPr>
              <w:t>I</w:t>
            </w:r>
          </w:p>
          <w:p w14:paraId="2AB00BA7" w14:textId="77777777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  <w:tr w:rsidR="00655016" w:rsidRPr="008013B6" w14:paraId="7E936775" w14:textId="77777777" w:rsidTr="00655016">
        <w:tblPrEx>
          <w:jc w:val="center"/>
          <w:tblInd w:w="0" w:type="dxa"/>
        </w:tblPrEx>
        <w:trPr>
          <w:gridBefore w:val="1"/>
          <w:wBefore w:w="10" w:type="dxa"/>
          <w:trHeight w:val="401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14:paraId="45BA0F95" w14:textId="443A86F5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Pr="008013B6">
              <w:rPr>
                <w:rFonts w:asciiTheme="minorHAnsi" w:hAnsiTheme="minorHAnsi"/>
                <w:b/>
                <w:color w:val="000000"/>
              </w:rPr>
              <w:t xml:space="preserve"> brutto za realizację całego zamówienia</w:t>
            </w:r>
            <w:r>
              <w:rPr>
                <w:rFonts w:asciiTheme="minorHAnsi" w:hAnsiTheme="minorHAnsi"/>
                <w:b/>
                <w:color w:val="000000"/>
              </w:rPr>
              <w:t xml:space="preserve"> w części II</w:t>
            </w:r>
            <w:r w:rsidR="0092682A">
              <w:rPr>
                <w:rFonts w:asciiTheme="minorHAnsi" w:hAnsiTheme="minorHAnsi"/>
                <w:b/>
                <w:color w:val="000000"/>
              </w:rPr>
              <w:t>I</w:t>
            </w:r>
          </w:p>
          <w:p w14:paraId="0DF4ACBC" w14:textId="77777777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</w:tbl>
    <w:p w14:paraId="7511A801" w14:textId="77777777" w:rsidR="00655016" w:rsidRDefault="00655016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tbl>
      <w:tblPr>
        <w:tblW w:w="13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699"/>
        <w:gridCol w:w="3544"/>
        <w:gridCol w:w="2797"/>
        <w:gridCol w:w="1276"/>
        <w:gridCol w:w="748"/>
        <w:gridCol w:w="1700"/>
        <w:gridCol w:w="992"/>
        <w:gridCol w:w="1843"/>
        <w:gridCol w:w="10"/>
      </w:tblGrid>
      <w:tr w:rsidR="00655016" w:rsidRPr="00AD50A8" w14:paraId="316D9CB9" w14:textId="77777777" w:rsidTr="0092682A">
        <w:trPr>
          <w:trHeight w:val="355"/>
        </w:trPr>
        <w:tc>
          <w:tcPr>
            <w:tcW w:w="13619" w:type="dxa"/>
            <w:gridSpan w:val="10"/>
            <w:shd w:val="pct20" w:color="auto" w:fill="auto"/>
            <w:vAlign w:val="center"/>
          </w:tcPr>
          <w:p w14:paraId="1D7F22FA" w14:textId="0BDBB673" w:rsidR="00655016" w:rsidRPr="00AD50A8" w:rsidRDefault="00655016" w:rsidP="00655016">
            <w:pPr>
              <w:autoSpaceDE w:val="0"/>
              <w:autoSpaceDN w:val="0"/>
              <w:adjustRightInd w:val="0"/>
              <w:ind w:left="385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zęść IV – </w:t>
            </w:r>
            <w:r>
              <w:rPr>
                <w:rFonts w:asciiTheme="minorHAnsi" w:hAnsiTheme="minorHAnsi" w:cstheme="minorHAnsi"/>
                <w:b/>
                <w:sz w:val="22"/>
              </w:rPr>
              <w:t>Podzespoły</w:t>
            </w:r>
          </w:p>
        </w:tc>
      </w:tr>
      <w:tr w:rsidR="00655016" w:rsidRPr="00385B33" w14:paraId="6A64D282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shd w:val="pct20" w:color="auto" w:fill="auto"/>
            <w:vAlign w:val="center"/>
          </w:tcPr>
          <w:p w14:paraId="55223F1F" w14:textId="77777777" w:rsidR="00655016" w:rsidRPr="00CA6654" w:rsidRDefault="00655016" w:rsidP="006755FB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65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pct20" w:color="auto" w:fill="auto"/>
            <w:vAlign w:val="center"/>
          </w:tcPr>
          <w:p w14:paraId="1DDC60E8" w14:textId="77777777" w:rsidR="00655016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CA6654">
              <w:rPr>
                <w:rFonts w:asciiTheme="minorHAnsi" w:hAnsiTheme="minorHAnsi" w:cstheme="minorHAnsi"/>
                <w:sz w:val="22"/>
                <w:szCs w:val="20"/>
              </w:rPr>
              <w:t>1.Opis przedmiotu zamówienia</w:t>
            </w:r>
          </w:p>
          <w:p w14:paraId="2A7E5330" w14:textId="2BBD6AB0" w:rsidR="00655016" w:rsidRPr="00CA6654" w:rsidRDefault="00655016" w:rsidP="00BC3BB5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176F6">
              <w:rPr>
                <w:rFonts w:asciiTheme="minorHAnsi" w:hAnsiTheme="minorHAnsi" w:cstheme="minorHAnsi"/>
                <w:b/>
                <w:sz w:val="22"/>
                <w:szCs w:val="20"/>
              </w:rPr>
              <w:t>(szczegółowo określony w załączniku nr do SWZ)</w:t>
            </w:r>
          </w:p>
        </w:tc>
        <w:tc>
          <w:tcPr>
            <w:tcW w:w="2797" w:type="dxa"/>
            <w:shd w:val="pct20" w:color="auto" w:fill="auto"/>
            <w:vAlign w:val="center"/>
          </w:tcPr>
          <w:p w14:paraId="4B4A2709" w14:textId="77777777" w:rsidR="00655016" w:rsidRPr="008F23C6" w:rsidRDefault="00655016" w:rsidP="006755F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1D76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>Nazwa producenta i mode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/typ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 xml:space="preserve"> oferowanego produktu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76C872DC" w14:textId="77777777" w:rsidR="00655016" w:rsidRPr="008F23C6" w:rsidRDefault="00655016" w:rsidP="006755F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pct20" w:color="auto" w:fill="auto"/>
            <w:vAlign w:val="center"/>
          </w:tcPr>
          <w:p w14:paraId="02EB6606" w14:textId="77777777" w:rsidR="00655016" w:rsidRPr="008F23C6" w:rsidRDefault="00655016" w:rsidP="006755F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4.ilość</w:t>
            </w:r>
          </w:p>
        </w:tc>
        <w:tc>
          <w:tcPr>
            <w:tcW w:w="1700" w:type="dxa"/>
            <w:shd w:val="pct20" w:color="auto" w:fill="auto"/>
            <w:vAlign w:val="center"/>
          </w:tcPr>
          <w:p w14:paraId="1BB5B0A6" w14:textId="77777777" w:rsidR="00655016" w:rsidRPr="008F23C6" w:rsidRDefault="00655016" w:rsidP="006755FB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24469A30" w14:textId="77777777" w:rsidR="00655016" w:rsidRPr="008F23C6" w:rsidRDefault="00655016" w:rsidP="006755FB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6.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4395F1AA" w14:textId="77777777" w:rsidR="00655016" w:rsidRPr="008F23C6" w:rsidRDefault="00655016" w:rsidP="006755FB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7.Wartość brutto (5+właściwy podatek VAT)</w:t>
            </w:r>
          </w:p>
        </w:tc>
      </w:tr>
      <w:tr w:rsidR="00655016" w:rsidRPr="00546E6B" w14:paraId="623C4E69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B791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B168E" w14:textId="2C7C6F8D" w:rsidR="00655016" w:rsidRPr="00655016" w:rsidRDefault="00655016" w:rsidP="006755FB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 xml:space="preserve">Bateria do notebooka Dell </w:t>
            </w:r>
            <w:proofErr w:type="spellStart"/>
            <w:r w:rsidRPr="0092682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Latitude</w:t>
            </w:r>
            <w:proofErr w:type="spellEnd"/>
            <w:r w:rsidRPr="0092682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 xml:space="preserve"> E5470/557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4079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F113C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51C3D" w14:textId="7324C80D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92A4D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9327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22E71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534CC248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F62D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8E2A2" w14:textId="45B0400A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Hub USB 3.0 + Gigabit Ethernet Adapte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B22DC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5531A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C59D" w14:textId="1595907C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0893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E8DC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22AB1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653D5C22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63945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E23C" w14:textId="468C16F1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Uniwersalny </w:t>
            </w:r>
            <w:proofErr w:type="spellStart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replikator</w:t>
            </w:r>
            <w:proofErr w:type="spellEnd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 portów do notebook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ED4B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A1363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69F31" w14:textId="0758F9D0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62006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5E84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F414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3025A1B5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7F61" w14:textId="77777777" w:rsid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B62F" w14:textId="6C82D232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Słuchawki z mikrofonem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4EBFD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0441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060F" w14:textId="6F472652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33C1F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666D4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38658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1B885C82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5806" w14:textId="77777777" w:rsid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2ABA9" w14:textId="0778CD59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Myszka bezprzewodow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01ED4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B79D7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E0A3E" w14:textId="4FC780C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BBDE6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0DE13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373F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43783949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E7BE" w14:textId="4EC86EA6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252C5" w14:textId="3EDE87A5" w:rsidR="00655016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mera internetow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14E1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AFE3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F817E" w14:textId="7A06A8E4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77326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515F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377D0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2E588E1D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6D5F" w14:textId="7A49B8E8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DD22" w14:textId="7E3D8A8A" w:rsidR="00655016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Kabel </w:t>
            </w:r>
            <w:proofErr w:type="spellStart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HDMi</w:t>
            </w:r>
            <w:proofErr w:type="spellEnd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&lt;-&gt;HDMI 3 m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3280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277A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3808" w14:textId="19F8BCB5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D5409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DC1E5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6C39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62CBC5F9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CC59" w14:textId="79479DFB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35B2" w14:textId="07DAD20D" w:rsidR="00655016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Kabel </w:t>
            </w:r>
            <w:proofErr w:type="spellStart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HDMi</w:t>
            </w:r>
            <w:proofErr w:type="spellEnd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&lt;-&gt;HDMI 5 m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4AC74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C039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1BA0" w14:textId="70B8E46F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CFEB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61E3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7EA14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4E6F4103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6D0F3" w14:textId="4B849035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ADEE7" w14:textId="7120A7D0" w:rsidR="00655016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Mysz komputerowa optyczn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641F3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CED5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7AD21" w14:textId="0E04C048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8642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05F75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B7F0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50F13235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ED3A" w14:textId="2147B7D7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29B72" w14:textId="65498174" w:rsidR="00655016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lawiatur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21EE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C862B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4103E" w14:textId="7FB47AE2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CE3A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74749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6888B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2E4ABB12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6D98" w14:textId="45C54581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3BEF" w14:textId="4C236574" w:rsidR="00655016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Wtyk sieciowy UTP RJ-4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0FFE4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58CEC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01F8" w14:textId="04F7EE42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43E77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D3DFC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FD5D2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60210E2E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7CF5" w14:textId="20CECD1A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16732" w14:textId="675CDF62" w:rsidR="00655016" w:rsidRPr="0092682A" w:rsidRDefault="0092682A" w:rsidP="0092682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bel sieciowy kat. 5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0B8BD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00C1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BAA4" w14:textId="04A411E5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5E6D7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A7F7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96ABF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3AC40496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F105" w14:textId="4DEBE974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045C0" w14:textId="6AD0EFAF" w:rsidR="00655016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Mikrofon biurkowy na statywi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0B730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5725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C14CF" w14:textId="6C87EDAE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3865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B4373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75491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60B636AB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B407" w14:textId="2199955F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7399A" w14:textId="0BE35BE5" w:rsidR="00655016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Adapter mini Jack =&gt; 2x mini Jack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9803F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A64F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1218" w14:textId="0C1106F3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9040D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3EB1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AC939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4049EA23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2958" w14:textId="643D3DDF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EC08" w14:textId="6D8AC03E" w:rsidR="00655016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bel sieciowy 5m kat. 5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F1A9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C9285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DE604" w14:textId="48298FD4" w:rsid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D7EF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1B34F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9C1E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2A3FBD95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F714" w14:textId="49A76E09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7B453" w14:textId="4A300874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bel sieciowy 3m kat 5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DA9F1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81EE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E5935" w14:textId="2FC12F25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269C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31F24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E7448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13DF5E1C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C548" w14:textId="0CE72F50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55849" w14:textId="54E82E07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bel sieciowy 2m kat 5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8CF65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3E98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0C16" w14:textId="6965410B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36AAD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06204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CEDE5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6EB3D661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A0BA5" w14:textId="7F813F01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B0FB" w14:textId="3739210E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bel sieciowy 2m kat. 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405D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0E595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6F01" w14:textId="4BCB766C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5D17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327E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DE45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53D38371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34DD" w14:textId="6CD282AD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ABDE" w14:textId="25BC90EF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Bateria do notebooka Dell </w:t>
            </w:r>
            <w:proofErr w:type="spellStart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Latitude</w:t>
            </w:r>
            <w:proofErr w:type="spellEnd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 E5480/5580/5490/559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5C95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EA06A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CC5A4" w14:textId="4E10DD71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1B30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EEF5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03C5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119EA056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66EF3" w14:textId="1832D471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4582" w14:textId="1C194CEF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Podkładki pod myszkę tzw. żelow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64EFC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113AE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D6E6" w14:textId="24091074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D037B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5BED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6F90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0A2EF47E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BF7D" w14:textId="0E62EEF3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D363" w14:textId="7C1B3DDB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Akumulator AGM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408E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34EA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8F118" w14:textId="5A1E071E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5D167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F324A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8FA81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6091AB47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64024" w14:textId="2EEE5690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9206" w14:textId="77DDC991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seta akumulatorowa do Battery Pack APC Smart-UPS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CE11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32C80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31E5" w14:textId="128ABB63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A00B9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A8D94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62E78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0FE4C7ED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9C08" w14:textId="06C55CAE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2C58E" w14:textId="709107F3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seta akumulatorowa do APC Smart-UPS SC 150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1D2F3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65925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A201" w14:textId="06EAE0CE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D7BC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DF2D4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9D4F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1FEFC9C6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F0EE3" w14:textId="60D63A63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C6E6" w14:textId="553FC188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seta akumulatorowa do APC Smart-UPS SC 45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3460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4A61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51653" w14:textId="09F06968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32A3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171CD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B678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0B2DFB37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82E7" w14:textId="0A6A28C8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B251" w14:textId="43A3DE75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Dysk SSD 250 GB SATA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C038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1E250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D2DA" w14:textId="2E8CDD2C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F374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5F29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3A6AD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75EC6D54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2194" w14:textId="36BEEE36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183D" w14:textId="038430C4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Adapter do dysku M.2 </w:t>
            </w:r>
            <w:proofErr w:type="spellStart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NVMe</w:t>
            </w:r>
            <w:proofErr w:type="spellEnd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 na USB 3.1 Gen 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9E2B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AD8CC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BE9A5" w14:textId="014F8A07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F2932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3D3A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5C0A6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1AB1085F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253B" w14:textId="0E9AE226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09B2" w14:textId="4FB98C6A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Dysk SSD 500 GB M.2 </w:t>
            </w:r>
            <w:proofErr w:type="spellStart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PCIe</w:t>
            </w:r>
            <w:proofErr w:type="spellEnd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NVMe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0D386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77B2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D476" w14:textId="1C4C9773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82D2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5E80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70E6B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0F3B8DAC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FB19" w14:textId="1A847B78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EA947" w14:textId="01A13F06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mera internetow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0CF4E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DA241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68F7A" w14:textId="21FB7E88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B3514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208C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D845D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6A567BB1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6C790" w14:textId="6A221D47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D579" w14:textId="03DEF527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Kabel D-</w:t>
            </w:r>
            <w:proofErr w:type="spellStart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Sub</w:t>
            </w:r>
            <w:proofErr w:type="spellEnd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 &lt;=&gt; D-</w:t>
            </w:r>
            <w:proofErr w:type="spellStart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Sub</w:t>
            </w:r>
            <w:proofErr w:type="spellEnd"/>
            <w:r w:rsidRPr="0092682A">
              <w:rPr>
                <w:rFonts w:asciiTheme="minorHAnsi" w:hAnsiTheme="minorHAnsi" w:cstheme="minorHAnsi"/>
                <w:sz w:val="22"/>
                <w:szCs w:val="20"/>
              </w:rPr>
              <w:t xml:space="preserve"> 5m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6E07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F20A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7E6" w14:textId="1B6F94BD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7A3A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BA41D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3CA59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3716D605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41A75" w14:textId="17D7763B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7B638" w14:textId="36C94E34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Zestaw głośnomówiący do telekonferencj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79A1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4F5EB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B2FCF" w14:textId="63C9EAB1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5E05B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D9D3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5A87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42E7858A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43A7" w14:textId="7B63664F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91C3C" w14:textId="74821FF5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Pamięć SO-DIMM DDR 4 16GB 2666MHz CL1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CF6F9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A2BE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4FA1" w14:textId="3F10E800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EB006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BC88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8BE4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64DB76B2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87CE8" w14:textId="00B3FF46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C8D58" w14:textId="0DF65C00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Pamięć SO-DIMM DDR 4 8GB 2666MHz CL1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76A98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12C58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F3816" w14:textId="3F3429BE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7713F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3BC7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21C7B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069DF3E5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5669A" w14:textId="128C3CE7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DF6EB" w14:textId="3EA82C04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Pamięć DIMM DDR 4 16GB 2666MHz CL1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64818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BFCC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D158" w14:textId="54AD76DC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DD0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CAD2C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24D7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324FBE6C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5CF9" w14:textId="5CB27932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B2EC" w14:textId="325649F2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Pamięć DIMM DDR 4 8GB 2666MHz CL1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C1F5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8CA6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EA26E" w14:textId="335FA3B1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A45E8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896FF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57394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82A" w:rsidRPr="00546E6B" w14:paraId="3EDA6EE9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8FDEA" w14:textId="4ACA0BFB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DB30" w14:textId="28C1E439" w:rsidR="0092682A" w:rsidRP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Zasilacz Uniwersalny USB-C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B0D4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6A089" w14:textId="77777777" w:rsidR="0092682A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9AC9" w14:textId="315D1914" w:rsidR="0092682A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3E3E3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A779F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E7D9" w14:textId="77777777" w:rsidR="0092682A" w:rsidRPr="000A4D9C" w:rsidRDefault="0092682A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8F23C6" w14:paraId="3098E001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951A963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CDC23B7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452FAC6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E6B48DC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4D6EBFA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27974F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DE48219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25FCF1B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55016" w:rsidRPr="008013B6" w14:paraId="435405D9" w14:textId="77777777" w:rsidTr="0092682A">
        <w:tblPrEx>
          <w:jc w:val="center"/>
          <w:tblInd w:w="0" w:type="dxa"/>
        </w:tblPrEx>
        <w:trPr>
          <w:gridBefore w:val="1"/>
          <w:wBefore w:w="10" w:type="dxa"/>
          <w:trHeight w:val="405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14:paraId="73D64BBF" w14:textId="110DBD1E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 w:rsidRPr="008013B6">
              <w:rPr>
                <w:rFonts w:asciiTheme="minorHAnsi" w:hAnsiTheme="minorHAnsi"/>
                <w:b/>
                <w:color w:val="000000"/>
              </w:rPr>
              <w:t>netto za realizację całego zamówienia</w:t>
            </w:r>
            <w:r>
              <w:rPr>
                <w:rFonts w:asciiTheme="minorHAnsi" w:hAnsiTheme="minorHAnsi"/>
                <w:b/>
                <w:color w:val="000000"/>
              </w:rPr>
              <w:t xml:space="preserve"> w części </w:t>
            </w:r>
            <w:r w:rsidR="0092682A">
              <w:rPr>
                <w:rFonts w:asciiTheme="minorHAnsi" w:hAnsiTheme="minorHAnsi"/>
                <w:b/>
                <w:color w:val="000000"/>
              </w:rPr>
              <w:t>IV</w:t>
            </w:r>
          </w:p>
          <w:p w14:paraId="7F24D6DE" w14:textId="77777777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  <w:tr w:rsidR="00655016" w:rsidRPr="008013B6" w14:paraId="4CEC8BDC" w14:textId="77777777" w:rsidTr="0092682A">
        <w:tblPrEx>
          <w:jc w:val="center"/>
          <w:tblInd w:w="0" w:type="dxa"/>
        </w:tblPrEx>
        <w:trPr>
          <w:gridBefore w:val="1"/>
          <w:wBefore w:w="10" w:type="dxa"/>
          <w:trHeight w:val="401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14:paraId="097131C6" w14:textId="46A86771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Pr="008013B6">
              <w:rPr>
                <w:rFonts w:asciiTheme="minorHAnsi" w:hAnsiTheme="minorHAnsi"/>
                <w:b/>
                <w:color w:val="000000"/>
              </w:rPr>
              <w:t xml:space="preserve"> brutto za realizację całego zamówienia</w:t>
            </w:r>
            <w:r>
              <w:rPr>
                <w:rFonts w:asciiTheme="minorHAnsi" w:hAnsiTheme="minorHAnsi"/>
                <w:b/>
                <w:color w:val="000000"/>
              </w:rPr>
              <w:t xml:space="preserve"> w części </w:t>
            </w:r>
            <w:r w:rsidR="0092682A">
              <w:rPr>
                <w:rFonts w:asciiTheme="minorHAnsi" w:hAnsiTheme="minorHAnsi"/>
                <w:b/>
                <w:color w:val="000000"/>
              </w:rPr>
              <w:t>IV</w:t>
            </w:r>
          </w:p>
          <w:p w14:paraId="568F2789" w14:textId="77777777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</w:tbl>
    <w:p w14:paraId="175F8CB3" w14:textId="383EB89F" w:rsidR="009C40C9" w:rsidRDefault="009C40C9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tbl>
      <w:tblPr>
        <w:tblW w:w="13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699"/>
        <w:gridCol w:w="3544"/>
        <w:gridCol w:w="2797"/>
        <w:gridCol w:w="1276"/>
        <w:gridCol w:w="748"/>
        <w:gridCol w:w="1700"/>
        <w:gridCol w:w="992"/>
        <w:gridCol w:w="1843"/>
        <w:gridCol w:w="10"/>
      </w:tblGrid>
      <w:tr w:rsidR="00655016" w:rsidRPr="00AD50A8" w14:paraId="6F6801EF" w14:textId="77777777" w:rsidTr="0092682A">
        <w:trPr>
          <w:trHeight w:val="355"/>
        </w:trPr>
        <w:tc>
          <w:tcPr>
            <w:tcW w:w="13619" w:type="dxa"/>
            <w:gridSpan w:val="10"/>
            <w:shd w:val="pct20" w:color="auto" w:fill="auto"/>
            <w:vAlign w:val="center"/>
          </w:tcPr>
          <w:p w14:paraId="25A6145D" w14:textId="5660E369" w:rsidR="00655016" w:rsidRPr="00AD50A8" w:rsidRDefault="00655016" w:rsidP="00655016">
            <w:pPr>
              <w:autoSpaceDE w:val="0"/>
              <w:autoSpaceDN w:val="0"/>
              <w:adjustRightInd w:val="0"/>
              <w:ind w:left="385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Część V – </w:t>
            </w:r>
            <w:r w:rsidR="0092682A">
              <w:rPr>
                <w:rFonts w:asciiTheme="minorHAnsi" w:hAnsiTheme="minorHAnsi" w:cstheme="minorHAnsi"/>
                <w:b/>
                <w:sz w:val="22"/>
              </w:rPr>
              <w:t>Subskrypcje</w:t>
            </w:r>
          </w:p>
        </w:tc>
      </w:tr>
      <w:tr w:rsidR="00655016" w:rsidRPr="00385B33" w14:paraId="17AF501A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shd w:val="pct20" w:color="auto" w:fill="auto"/>
            <w:vAlign w:val="center"/>
          </w:tcPr>
          <w:p w14:paraId="041F18FA" w14:textId="77777777" w:rsidR="00655016" w:rsidRPr="00CA6654" w:rsidRDefault="00655016" w:rsidP="006755FB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65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pct20" w:color="auto" w:fill="auto"/>
            <w:vAlign w:val="center"/>
          </w:tcPr>
          <w:p w14:paraId="380DD8B5" w14:textId="77777777" w:rsidR="00655016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CA6654">
              <w:rPr>
                <w:rFonts w:asciiTheme="minorHAnsi" w:hAnsiTheme="minorHAnsi" w:cstheme="minorHAnsi"/>
                <w:sz w:val="22"/>
                <w:szCs w:val="20"/>
              </w:rPr>
              <w:t>1.Opis przedmiotu zamówienia</w:t>
            </w:r>
          </w:p>
          <w:p w14:paraId="063F5FD7" w14:textId="15424E2A" w:rsidR="00655016" w:rsidRPr="00CA6654" w:rsidRDefault="00655016" w:rsidP="00BC3BB5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176F6">
              <w:rPr>
                <w:rFonts w:asciiTheme="minorHAnsi" w:hAnsiTheme="minorHAnsi" w:cstheme="minorHAnsi"/>
                <w:b/>
                <w:sz w:val="22"/>
                <w:szCs w:val="20"/>
              </w:rPr>
              <w:t>(szczegółowo określony w załączniku nr do SWZ)</w:t>
            </w:r>
          </w:p>
        </w:tc>
        <w:tc>
          <w:tcPr>
            <w:tcW w:w="2797" w:type="dxa"/>
            <w:shd w:val="pct20" w:color="auto" w:fill="auto"/>
            <w:vAlign w:val="center"/>
          </w:tcPr>
          <w:p w14:paraId="484C648A" w14:textId="77777777" w:rsidR="00655016" w:rsidRPr="008F23C6" w:rsidRDefault="00655016" w:rsidP="006755F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1D76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>Nazwa producenta i mode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/typ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 xml:space="preserve"> oferowanego produktu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35B9ED22" w14:textId="77777777" w:rsidR="00655016" w:rsidRPr="008F23C6" w:rsidRDefault="00655016" w:rsidP="006755F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pct20" w:color="auto" w:fill="auto"/>
            <w:vAlign w:val="center"/>
          </w:tcPr>
          <w:p w14:paraId="38CAF384" w14:textId="77777777" w:rsidR="00655016" w:rsidRPr="008F23C6" w:rsidRDefault="00655016" w:rsidP="006755F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4.ilość</w:t>
            </w:r>
          </w:p>
        </w:tc>
        <w:tc>
          <w:tcPr>
            <w:tcW w:w="1700" w:type="dxa"/>
            <w:shd w:val="pct20" w:color="auto" w:fill="auto"/>
            <w:vAlign w:val="center"/>
          </w:tcPr>
          <w:p w14:paraId="5CECD157" w14:textId="77777777" w:rsidR="00655016" w:rsidRPr="008F23C6" w:rsidRDefault="00655016" w:rsidP="006755FB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0427CDE7" w14:textId="77777777" w:rsidR="00655016" w:rsidRPr="008F23C6" w:rsidRDefault="00655016" w:rsidP="006755FB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6.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0612BB7D" w14:textId="77777777" w:rsidR="00655016" w:rsidRPr="008F23C6" w:rsidRDefault="00655016" w:rsidP="006755FB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7.Wartość brutto (5+właściwy podatek VAT)</w:t>
            </w:r>
          </w:p>
        </w:tc>
      </w:tr>
      <w:tr w:rsidR="00655016" w:rsidRPr="00546E6B" w14:paraId="79B1A830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0B6EF" w14:textId="77777777" w:rsidR="00655016" w:rsidRPr="0092682A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6BF39" w14:textId="1700AAF5" w:rsidR="00655016" w:rsidRPr="00655016" w:rsidRDefault="0092682A" w:rsidP="006755FB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Pakiet oprogramowania do tworzenia grafiki, animacji, video oraz treści internetowych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C3B9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7E21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7D72" w14:textId="0FAB25BD" w:rsidR="00655016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366DE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E0E38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43D54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546E6B" w14:paraId="0A79F6F7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3033" w14:textId="77777777" w:rsidR="00655016" w:rsidRPr="0092682A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BEA9E" w14:textId="6B38ECF8" w:rsidR="00655016" w:rsidRPr="000A4D9C" w:rsidRDefault="0092682A" w:rsidP="0092682A">
            <w:pPr>
              <w:pStyle w:val="NormalnyWeb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Pakiet oprogramowania do tworzenia grafiki, animacji, video oraz treści internetowych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4A44A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6C25" w14:textId="77777777" w:rsidR="00655016" w:rsidRPr="00655016" w:rsidRDefault="00655016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A94C" w14:textId="1351F2FC" w:rsidR="00655016" w:rsidRPr="00655016" w:rsidRDefault="0092682A" w:rsidP="006755FB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FAAFE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F98B5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227B4" w14:textId="77777777" w:rsidR="00655016" w:rsidRPr="000A4D9C" w:rsidRDefault="00655016" w:rsidP="006755FB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016" w:rsidRPr="008F23C6" w14:paraId="68C9EEA5" w14:textId="77777777" w:rsidTr="0092682A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496BA7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EB3AA60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D9C145F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7C63EC7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632FF5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33B7C6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61E04D0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8AB9040" w14:textId="77777777" w:rsidR="00655016" w:rsidRPr="000A4D9C" w:rsidRDefault="00655016" w:rsidP="006755FB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55016" w:rsidRPr="008013B6" w14:paraId="7E71DE38" w14:textId="77777777" w:rsidTr="0092682A">
        <w:tblPrEx>
          <w:jc w:val="center"/>
          <w:tblInd w:w="0" w:type="dxa"/>
        </w:tblPrEx>
        <w:trPr>
          <w:gridBefore w:val="1"/>
          <w:wBefore w:w="10" w:type="dxa"/>
          <w:trHeight w:val="405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14:paraId="25D51279" w14:textId="758A2AFE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 w:rsidRPr="008013B6">
              <w:rPr>
                <w:rFonts w:asciiTheme="minorHAnsi" w:hAnsiTheme="minorHAnsi"/>
                <w:b/>
                <w:color w:val="000000"/>
              </w:rPr>
              <w:t>netto za realizację całego zamówienia</w:t>
            </w:r>
            <w:r>
              <w:rPr>
                <w:rFonts w:asciiTheme="minorHAnsi" w:hAnsiTheme="minorHAnsi"/>
                <w:b/>
                <w:color w:val="000000"/>
              </w:rPr>
              <w:t xml:space="preserve"> w części </w:t>
            </w:r>
            <w:r w:rsidR="0092682A">
              <w:rPr>
                <w:rFonts w:asciiTheme="minorHAnsi" w:hAnsiTheme="minorHAnsi"/>
                <w:b/>
                <w:color w:val="000000"/>
              </w:rPr>
              <w:t>V</w:t>
            </w:r>
          </w:p>
          <w:p w14:paraId="7A328053" w14:textId="77777777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  <w:tr w:rsidR="00655016" w:rsidRPr="008013B6" w14:paraId="01547E26" w14:textId="77777777" w:rsidTr="0092682A">
        <w:tblPrEx>
          <w:jc w:val="center"/>
          <w:tblInd w:w="0" w:type="dxa"/>
        </w:tblPrEx>
        <w:trPr>
          <w:gridBefore w:val="1"/>
          <w:wBefore w:w="10" w:type="dxa"/>
          <w:trHeight w:val="401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14:paraId="71670419" w14:textId="181670C5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Pr="008013B6">
              <w:rPr>
                <w:rFonts w:asciiTheme="minorHAnsi" w:hAnsiTheme="minorHAnsi"/>
                <w:b/>
                <w:color w:val="000000"/>
              </w:rPr>
              <w:t xml:space="preserve"> brutto za realizację całego zamówienia</w:t>
            </w:r>
            <w:r w:rsidR="00BF2D8C">
              <w:rPr>
                <w:rFonts w:asciiTheme="minorHAnsi" w:hAnsiTheme="minorHAnsi"/>
                <w:b/>
                <w:color w:val="000000"/>
              </w:rPr>
              <w:t xml:space="preserve"> w części V</w:t>
            </w:r>
            <w:bookmarkStart w:id="0" w:name="_GoBack"/>
            <w:bookmarkEnd w:id="0"/>
          </w:p>
          <w:p w14:paraId="181539BB" w14:textId="77777777" w:rsidR="00655016" w:rsidRPr="008013B6" w:rsidRDefault="00655016" w:rsidP="006755FB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</w:tbl>
    <w:p w14:paraId="593D745E" w14:textId="605231BC" w:rsidR="00655016" w:rsidRDefault="00655016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14:paraId="4C4AF501" w14:textId="72A5FCEE" w:rsidR="00BF2D8C" w:rsidRDefault="00BF2D8C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14:paraId="64E520EF" w14:textId="77777777" w:rsidR="00BF2D8C" w:rsidRDefault="00BF2D8C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tbl>
      <w:tblPr>
        <w:tblW w:w="13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699"/>
        <w:gridCol w:w="3544"/>
        <w:gridCol w:w="2797"/>
        <w:gridCol w:w="1276"/>
        <w:gridCol w:w="748"/>
        <w:gridCol w:w="1700"/>
        <w:gridCol w:w="992"/>
        <w:gridCol w:w="1843"/>
        <w:gridCol w:w="10"/>
      </w:tblGrid>
      <w:tr w:rsidR="003E707B" w:rsidRPr="00AD50A8" w14:paraId="1B9F0F91" w14:textId="77777777" w:rsidTr="00923ECE">
        <w:trPr>
          <w:trHeight w:val="355"/>
        </w:trPr>
        <w:tc>
          <w:tcPr>
            <w:tcW w:w="13619" w:type="dxa"/>
            <w:gridSpan w:val="10"/>
            <w:shd w:val="pct20" w:color="auto" w:fill="auto"/>
            <w:vAlign w:val="center"/>
          </w:tcPr>
          <w:p w14:paraId="1829EE13" w14:textId="36941A0E" w:rsidR="003E707B" w:rsidRPr="00AD50A8" w:rsidRDefault="003E707B" w:rsidP="003E707B">
            <w:pPr>
              <w:autoSpaceDE w:val="0"/>
              <w:autoSpaceDN w:val="0"/>
              <w:adjustRightInd w:val="0"/>
              <w:ind w:left="385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Część VI – Komputery przenośne</w:t>
            </w:r>
          </w:p>
        </w:tc>
      </w:tr>
      <w:tr w:rsidR="003E707B" w:rsidRPr="00385B33" w14:paraId="540288B4" w14:textId="77777777" w:rsidTr="00923ECE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shd w:val="pct20" w:color="auto" w:fill="auto"/>
            <w:vAlign w:val="center"/>
          </w:tcPr>
          <w:p w14:paraId="4024FE26" w14:textId="77777777" w:rsidR="003E707B" w:rsidRPr="00CA6654" w:rsidRDefault="003E707B" w:rsidP="00923ECE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654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pct20" w:color="auto" w:fill="auto"/>
            <w:vAlign w:val="center"/>
          </w:tcPr>
          <w:p w14:paraId="6636D4CA" w14:textId="77777777" w:rsidR="003E707B" w:rsidRDefault="003E707B" w:rsidP="00923ECE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CA6654">
              <w:rPr>
                <w:rFonts w:asciiTheme="minorHAnsi" w:hAnsiTheme="minorHAnsi" w:cstheme="minorHAnsi"/>
                <w:sz w:val="22"/>
                <w:szCs w:val="20"/>
              </w:rPr>
              <w:t>1.Opis przedmiotu zamówienia</w:t>
            </w:r>
          </w:p>
          <w:p w14:paraId="608E332E" w14:textId="248173C0" w:rsidR="003E707B" w:rsidRPr="00CA6654" w:rsidRDefault="003E707B" w:rsidP="00BC3BB5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176F6">
              <w:rPr>
                <w:rFonts w:asciiTheme="minorHAnsi" w:hAnsiTheme="minorHAnsi" w:cstheme="minorHAnsi"/>
                <w:b/>
                <w:sz w:val="22"/>
                <w:szCs w:val="20"/>
              </w:rPr>
              <w:t>(szczegółowo określony w załączniku nr do SWZ)</w:t>
            </w:r>
          </w:p>
        </w:tc>
        <w:tc>
          <w:tcPr>
            <w:tcW w:w="2797" w:type="dxa"/>
            <w:shd w:val="pct20" w:color="auto" w:fill="auto"/>
            <w:vAlign w:val="center"/>
          </w:tcPr>
          <w:p w14:paraId="4A4E57D5" w14:textId="77777777" w:rsidR="003E707B" w:rsidRPr="008F23C6" w:rsidRDefault="003E707B" w:rsidP="00923E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1D76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>Nazwa producenta i mode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/typ</w:t>
            </w:r>
            <w:r w:rsidRPr="001C0593">
              <w:rPr>
                <w:rFonts w:asciiTheme="minorHAnsi" w:hAnsiTheme="minorHAnsi" w:cstheme="minorHAnsi"/>
                <w:sz w:val="22"/>
                <w:szCs w:val="20"/>
              </w:rPr>
              <w:t xml:space="preserve"> oferowanego produktu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3A8C6457" w14:textId="77777777" w:rsidR="003E707B" w:rsidRPr="008F23C6" w:rsidRDefault="003E707B" w:rsidP="00923E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pct20" w:color="auto" w:fill="auto"/>
            <w:vAlign w:val="center"/>
          </w:tcPr>
          <w:p w14:paraId="36F22EE7" w14:textId="77777777" w:rsidR="003E707B" w:rsidRPr="008F23C6" w:rsidRDefault="003E707B" w:rsidP="00923EC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4.ilość</w:t>
            </w:r>
          </w:p>
        </w:tc>
        <w:tc>
          <w:tcPr>
            <w:tcW w:w="1700" w:type="dxa"/>
            <w:shd w:val="pct20" w:color="auto" w:fill="auto"/>
            <w:vAlign w:val="center"/>
          </w:tcPr>
          <w:p w14:paraId="03FE30D5" w14:textId="77777777" w:rsidR="003E707B" w:rsidRPr="008F23C6" w:rsidRDefault="003E707B" w:rsidP="00923ECE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992" w:type="dxa"/>
            <w:shd w:val="pct20" w:color="auto" w:fill="auto"/>
            <w:vAlign w:val="center"/>
          </w:tcPr>
          <w:p w14:paraId="49A417D9" w14:textId="77777777" w:rsidR="003E707B" w:rsidRPr="008F23C6" w:rsidRDefault="003E707B" w:rsidP="00923ECE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6.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3733A9B6" w14:textId="77777777" w:rsidR="003E707B" w:rsidRPr="008F23C6" w:rsidRDefault="003E707B" w:rsidP="00923ECE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C6">
              <w:rPr>
                <w:rFonts w:asciiTheme="minorHAnsi" w:hAnsiTheme="minorHAnsi" w:cstheme="minorHAnsi"/>
                <w:sz w:val="22"/>
                <w:szCs w:val="22"/>
              </w:rPr>
              <w:t>7.Wartość brutto (5+właściwy podatek VAT)</w:t>
            </w:r>
          </w:p>
        </w:tc>
      </w:tr>
      <w:tr w:rsidR="003E707B" w:rsidRPr="00546E6B" w14:paraId="7B3795DA" w14:textId="77777777" w:rsidTr="00923ECE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3637" w14:textId="77777777" w:rsidR="003E707B" w:rsidRPr="0092682A" w:rsidRDefault="003E707B" w:rsidP="00923ECE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80C6" w14:textId="67054A6E" w:rsidR="003E707B" w:rsidRPr="00655016" w:rsidRDefault="003E707B" w:rsidP="00923ECE">
            <w:pPr>
              <w:pStyle w:val="Nagwek2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0"/>
              </w:rPr>
              <w:t>Komputer 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FE687" w14:textId="77777777" w:rsidR="003E707B" w:rsidRPr="00655016" w:rsidRDefault="003E707B" w:rsidP="00923EC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8C8E" w14:textId="77777777" w:rsidR="003E707B" w:rsidRPr="00655016" w:rsidRDefault="003E707B" w:rsidP="00923EC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F050" w14:textId="2804CCB4" w:rsidR="003E707B" w:rsidRPr="00655016" w:rsidRDefault="003E707B" w:rsidP="00923EC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F06E6" w14:textId="77777777" w:rsidR="003E707B" w:rsidRPr="000A4D9C" w:rsidRDefault="003E707B" w:rsidP="00923ECE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89D97" w14:textId="77777777" w:rsidR="003E707B" w:rsidRPr="000A4D9C" w:rsidRDefault="003E707B" w:rsidP="00923ECE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28366" w14:textId="77777777" w:rsidR="003E707B" w:rsidRPr="000A4D9C" w:rsidRDefault="003E707B" w:rsidP="00923ECE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07B" w:rsidRPr="00546E6B" w14:paraId="781C4036" w14:textId="77777777" w:rsidTr="00923ECE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CB613" w14:textId="77777777" w:rsidR="003E707B" w:rsidRPr="0092682A" w:rsidRDefault="003E707B" w:rsidP="00923ECE">
            <w:pPr>
              <w:autoSpaceDE w:val="0"/>
              <w:autoSpaceDN w:val="0"/>
              <w:adjustRightInd w:val="0"/>
              <w:spacing w:line="276" w:lineRule="auto"/>
              <w:ind w:right="-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2682A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1B445" w14:textId="480FFA5E" w:rsidR="003E707B" w:rsidRPr="000A4D9C" w:rsidRDefault="003E707B" w:rsidP="00923ECE">
            <w:pPr>
              <w:pStyle w:val="NormalnyWeb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Komputer B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8BD8" w14:textId="77777777" w:rsidR="003E707B" w:rsidRPr="00655016" w:rsidRDefault="003E707B" w:rsidP="00923EC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899B" w14:textId="77777777" w:rsidR="003E707B" w:rsidRPr="00655016" w:rsidRDefault="003E707B" w:rsidP="00923EC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B242" w14:textId="603BC703" w:rsidR="003E707B" w:rsidRPr="00655016" w:rsidRDefault="003E707B" w:rsidP="00923EC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C7B99" w14:textId="77777777" w:rsidR="003E707B" w:rsidRPr="000A4D9C" w:rsidRDefault="003E707B" w:rsidP="00923ECE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E6C75" w14:textId="77777777" w:rsidR="003E707B" w:rsidRPr="000A4D9C" w:rsidRDefault="003E707B" w:rsidP="00923ECE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3901C" w14:textId="77777777" w:rsidR="003E707B" w:rsidRPr="000A4D9C" w:rsidRDefault="003E707B" w:rsidP="00923ECE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07B" w:rsidRPr="008F23C6" w14:paraId="62FB65D2" w14:textId="77777777" w:rsidTr="00923ECE">
        <w:trPr>
          <w:gridAfter w:val="1"/>
          <w:wAfter w:w="10" w:type="dxa"/>
          <w:trHeight w:val="3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D840BD" w14:textId="77777777" w:rsidR="003E707B" w:rsidRPr="000A4D9C" w:rsidRDefault="003E707B" w:rsidP="00923ECE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388CDD" w14:textId="77777777" w:rsidR="003E707B" w:rsidRPr="000A4D9C" w:rsidRDefault="003E707B" w:rsidP="00923ECE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9810462" w14:textId="77777777" w:rsidR="003E707B" w:rsidRPr="000A4D9C" w:rsidRDefault="003E707B" w:rsidP="00923ECE">
            <w:pPr>
              <w:autoSpaceDE w:val="0"/>
              <w:autoSpaceDN w:val="0"/>
              <w:adjustRightInd w:val="0"/>
              <w:ind w:right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D9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591CE16" w14:textId="77777777" w:rsidR="003E707B" w:rsidRPr="000A4D9C" w:rsidRDefault="003E707B" w:rsidP="00923ECE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59BFB75" w14:textId="77777777" w:rsidR="003E707B" w:rsidRPr="000A4D9C" w:rsidRDefault="003E707B" w:rsidP="00923ECE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0A8CB3" w14:textId="77777777" w:rsidR="003E707B" w:rsidRPr="000A4D9C" w:rsidRDefault="003E707B" w:rsidP="00923ECE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BC476A8" w14:textId="77777777" w:rsidR="003E707B" w:rsidRPr="000A4D9C" w:rsidRDefault="003E707B" w:rsidP="00923ECE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08FDBF" w14:textId="77777777" w:rsidR="003E707B" w:rsidRPr="000A4D9C" w:rsidRDefault="003E707B" w:rsidP="00923ECE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707B" w:rsidRPr="008013B6" w14:paraId="75F08076" w14:textId="77777777" w:rsidTr="00923ECE">
        <w:tblPrEx>
          <w:jc w:val="center"/>
          <w:tblInd w:w="0" w:type="dxa"/>
        </w:tblPrEx>
        <w:trPr>
          <w:gridBefore w:val="1"/>
          <w:wBefore w:w="10" w:type="dxa"/>
          <w:trHeight w:val="405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14:paraId="617E1688" w14:textId="452D4F02" w:rsidR="003E707B" w:rsidRPr="008013B6" w:rsidRDefault="003E707B" w:rsidP="00923ECE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 w:rsidRPr="008013B6">
              <w:rPr>
                <w:rFonts w:asciiTheme="minorHAnsi" w:hAnsiTheme="minorHAnsi"/>
                <w:b/>
                <w:color w:val="000000"/>
              </w:rPr>
              <w:t>netto za realizację całego zamówienia</w:t>
            </w:r>
            <w:r>
              <w:rPr>
                <w:rFonts w:asciiTheme="minorHAnsi" w:hAnsiTheme="minorHAnsi"/>
                <w:b/>
                <w:color w:val="000000"/>
              </w:rPr>
              <w:t xml:space="preserve"> w części V</w:t>
            </w:r>
            <w:r w:rsidR="00BF2D8C">
              <w:rPr>
                <w:rFonts w:asciiTheme="minorHAnsi" w:hAnsiTheme="minorHAnsi"/>
                <w:b/>
                <w:color w:val="000000"/>
              </w:rPr>
              <w:t>I</w:t>
            </w:r>
          </w:p>
          <w:p w14:paraId="3D33592A" w14:textId="194DAC03" w:rsidR="003E707B" w:rsidRPr="008013B6" w:rsidRDefault="003E707B" w:rsidP="00923ECE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 xml:space="preserve">……………………………………………. </w:t>
            </w:r>
            <w:r w:rsidR="00BF2D8C" w:rsidRPr="008013B6">
              <w:rPr>
                <w:rFonts w:asciiTheme="minorHAnsi" w:hAnsiTheme="minorHAnsi"/>
                <w:color w:val="000000"/>
              </w:rPr>
              <w:t>Z</w:t>
            </w:r>
            <w:r w:rsidRPr="008013B6">
              <w:rPr>
                <w:rFonts w:asciiTheme="minorHAnsi" w:hAnsiTheme="minorHAnsi"/>
                <w:color w:val="000000"/>
              </w:rPr>
              <w:t>ł</w:t>
            </w:r>
          </w:p>
        </w:tc>
      </w:tr>
      <w:tr w:rsidR="003E707B" w:rsidRPr="008013B6" w14:paraId="6A37A731" w14:textId="77777777" w:rsidTr="00923ECE">
        <w:tblPrEx>
          <w:jc w:val="center"/>
          <w:tblInd w:w="0" w:type="dxa"/>
        </w:tblPrEx>
        <w:trPr>
          <w:gridBefore w:val="1"/>
          <w:wBefore w:w="10" w:type="dxa"/>
          <w:trHeight w:val="401"/>
          <w:jc w:val="center"/>
        </w:trPr>
        <w:tc>
          <w:tcPr>
            <w:tcW w:w="13609" w:type="dxa"/>
            <w:gridSpan w:val="9"/>
            <w:shd w:val="clear" w:color="auto" w:fill="D9D9D9" w:themeFill="background1" w:themeFillShade="D9"/>
            <w:vAlign w:val="center"/>
          </w:tcPr>
          <w:p w14:paraId="267D37C3" w14:textId="17E2A822" w:rsidR="003E707B" w:rsidRPr="008013B6" w:rsidRDefault="003E707B" w:rsidP="00923ECE">
            <w:pPr>
              <w:tabs>
                <w:tab w:val="left" w:pos="5100"/>
              </w:tabs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Wartość</w:t>
            </w:r>
            <w:r w:rsidRPr="008013B6">
              <w:rPr>
                <w:rFonts w:asciiTheme="minorHAnsi" w:hAnsiTheme="minorHAnsi"/>
                <w:b/>
                <w:color w:val="000000"/>
              </w:rPr>
              <w:t xml:space="preserve"> brutto za realizację całego zamówienia</w:t>
            </w:r>
            <w:r w:rsidR="00BF2D8C">
              <w:rPr>
                <w:rFonts w:asciiTheme="minorHAnsi" w:hAnsiTheme="minorHAnsi"/>
                <w:b/>
                <w:color w:val="000000"/>
              </w:rPr>
              <w:t xml:space="preserve"> w części VI</w:t>
            </w:r>
          </w:p>
          <w:p w14:paraId="2CD10849" w14:textId="77777777" w:rsidR="003E707B" w:rsidRPr="008013B6" w:rsidRDefault="003E707B" w:rsidP="00923ECE">
            <w:pPr>
              <w:tabs>
                <w:tab w:val="left" w:pos="510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8013B6">
              <w:rPr>
                <w:rFonts w:asciiTheme="minorHAnsi" w:hAnsiTheme="minorHAnsi"/>
                <w:color w:val="000000"/>
              </w:rPr>
              <w:t>……………………………………………. zł</w:t>
            </w:r>
          </w:p>
        </w:tc>
      </w:tr>
    </w:tbl>
    <w:p w14:paraId="65D78583" w14:textId="77777777" w:rsidR="003E707B" w:rsidRDefault="003E707B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14:paraId="11FB767C" w14:textId="77777777" w:rsidR="009C09C0" w:rsidRDefault="009C09C0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14:paraId="57CE8452" w14:textId="010030C6" w:rsidR="009C40C9" w:rsidRDefault="009C40C9" w:rsidP="009C40C9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DCF7C57" w14:textId="77777777" w:rsidR="009C40C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9026D9">
        <w:rPr>
          <w:rFonts w:ascii="Verdana" w:hAnsi="Verdana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0BE1EE66" w14:textId="77777777" w:rsidR="009C40C9" w:rsidRPr="003C31C0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 w:cstheme="minorHAnsi"/>
          <w:sz w:val="20"/>
          <w:szCs w:val="20"/>
          <w:lang w:val="pl-PL" w:eastAsia="en-US"/>
        </w:rPr>
      </w:pPr>
      <w:r w:rsidRPr="00265BFB">
        <w:rPr>
          <w:rFonts w:ascii="Verdana" w:hAnsi="Verdana" w:cstheme="minorHAnsi"/>
          <w:b/>
          <w:sz w:val="20"/>
          <w:szCs w:val="20"/>
          <w:lang w:val="pl-PL" w:eastAsia="en-US"/>
        </w:rPr>
        <w:t>Oświadczamy</w:t>
      </w:r>
      <w:r w:rsidRPr="00265BFB">
        <w:rPr>
          <w:rFonts w:ascii="Verdana" w:hAnsi="Verdana" w:cstheme="minorHAnsi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14:paraId="75837BE5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9026D9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5034ECE9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Składamy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9026D9">
        <w:rPr>
          <w:rFonts w:ascii="Verdana" w:hAnsi="Verdana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19719611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9026D9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9026D9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3596C179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9026D9">
        <w:rPr>
          <w:rFonts w:ascii="Verdana" w:hAnsi="Verdana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14:paraId="73891ABE" w14:textId="77777777" w:rsidR="009C40C9" w:rsidRPr="009026D9" w:rsidRDefault="009C40C9" w:rsidP="009C40C9">
      <w:pPr>
        <w:pStyle w:val="normaltableau"/>
        <w:numPr>
          <w:ilvl w:val="0"/>
          <w:numId w:val="9"/>
        </w:numPr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9026D9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Pr="009026D9">
        <w:rPr>
          <w:rFonts w:ascii="Verdana" w:hAnsi="Verdana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6DD3D86B" w14:textId="77777777" w:rsidR="009C40C9" w:rsidRPr="009026D9" w:rsidRDefault="009C40C9" w:rsidP="009C40C9">
      <w:pPr>
        <w:pStyle w:val="normaltableau"/>
        <w:numPr>
          <w:ilvl w:val="0"/>
          <w:numId w:val="9"/>
        </w:numPr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73226233" w14:textId="77777777" w:rsidR="009C40C9" w:rsidRPr="009026D9" w:rsidRDefault="009C40C9" w:rsidP="009C40C9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091E3CEF" w14:textId="77777777" w:rsidR="009C40C9" w:rsidRPr="009026D9" w:rsidRDefault="009C40C9" w:rsidP="009C40C9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lastRenderedPageBreak/>
        <w:t>2) wskazania nazwy (rodzaju) towaru lub usługi, których dostawa lub świadczenie będą prowadziły do powstania obowiązku podatkowego;</w:t>
      </w:r>
    </w:p>
    <w:p w14:paraId="681460C8" w14:textId="77777777" w:rsidR="009C40C9" w:rsidRPr="009026D9" w:rsidRDefault="009C40C9" w:rsidP="009C40C9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0D1CF31" w14:textId="77777777" w:rsidR="009C40C9" w:rsidRPr="009026D9" w:rsidRDefault="009C40C9" w:rsidP="009C40C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3C067247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wybór oferty/oferty </w:t>
      </w:r>
      <w:r w:rsidRPr="005334FA">
        <w:rPr>
          <w:rFonts w:ascii="Verdana" w:hAnsi="Verdana"/>
          <w:sz w:val="20"/>
          <w:szCs w:val="20"/>
          <w:lang w:val="pl-PL"/>
        </w:rPr>
        <w:t>w części………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vertAlign w:val="superscript"/>
        </w:rPr>
        <w:footnoteReference w:id="1"/>
      </w:r>
      <w:r w:rsidRPr="009026D9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5E5AE1C9" w14:textId="77777777" w:rsidR="009C40C9" w:rsidRPr="009026D9" w:rsidRDefault="009C40C9" w:rsidP="009C40C9">
      <w:pPr>
        <w:pStyle w:val="normaltableau"/>
        <w:spacing w:before="0"/>
        <w:ind w:left="426"/>
        <w:jc w:val="center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F75A5" wp14:editId="17E10D5E">
                <wp:simplePos x="0" y="0"/>
                <wp:positionH relativeFrom="column">
                  <wp:posOffset>1209040</wp:posOffset>
                </wp:positionH>
                <wp:positionV relativeFrom="paragraph">
                  <wp:posOffset>19177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4AF4" id="Prostokąt 11" o:spid="_x0000_s1026" style="position:absolute;margin-left:95.2pt;margin-top:15.1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" filled="f" strokecolor="windowText" strokeweight="2pt"/>
            </w:pict>
          </mc:Fallback>
        </mc:AlternateContent>
      </w:r>
    </w:p>
    <w:p w14:paraId="5F94CD9C" w14:textId="28757299" w:rsidR="009C40C9" w:rsidRPr="009026D9" w:rsidRDefault="009C40C9" w:rsidP="009C40C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należy wybrać</w:t>
      </w:r>
      <w:r>
        <w:rPr>
          <w:rFonts w:ascii="Verdana" w:hAnsi="Verdana"/>
          <w:sz w:val="20"/>
          <w:szCs w:val="20"/>
          <w:lang w:val="pl-PL"/>
        </w:rPr>
        <w:t xml:space="preserve">    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>
        <w:rPr>
          <w:rFonts w:ascii="Verdana" w:hAnsi="Verdana"/>
          <w:sz w:val="20"/>
          <w:szCs w:val="20"/>
          <w:lang w:val="pl-PL"/>
        </w:rPr>
        <w:t xml:space="preserve">   </w:t>
      </w:r>
      <w:r w:rsidRPr="009026D9">
        <w:rPr>
          <w:rFonts w:ascii="Verdana" w:hAnsi="Verdana"/>
          <w:sz w:val="20"/>
          <w:szCs w:val="20"/>
          <w:lang w:val="pl-PL"/>
        </w:rPr>
        <w:t>„TAK” jeżeli występuje obowiązek podatkowy i w właściwym miejscu zaznaczyć X</w:t>
      </w:r>
    </w:p>
    <w:p w14:paraId="6AA0C198" w14:textId="4C6F4A5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="00C372E2" w:rsidRPr="00C372E2">
        <w:rPr>
          <w:rFonts w:ascii="Verdana" w:hAnsi="Verdana"/>
          <w:sz w:val="20"/>
          <w:szCs w:val="20"/>
          <w:lang w:val="pl-PL"/>
        </w:rPr>
        <w:t xml:space="preserve">Dz.U. z 2021 r. poz. 685, z </w:t>
      </w:r>
      <w:proofErr w:type="spellStart"/>
      <w:r w:rsidR="00C372E2" w:rsidRPr="00C372E2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C372E2" w:rsidRPr="00C372E2">
        <w:rPr>
          <w:rFonts w:ascii="Verdana" w:hAnsi="Verdana"/>
          <w:sz w:val="20"/>
          <w:szCs w:val="20"/>
          <w:lang w:val="pl-PL"/>
        </w:rPr>
        <w:t xml:space="preserve">. </w:t>
      </w:r>
      <w:proofErr w:type="spellStart"/>
      <w:r w:rsidR="00C372E2">
        <w:rPr>
          <w:rFonts w:ascii="Verdana" w:hAnsi="Verdana"/>
          <w:sz w:val="20"/>
          <w:szCs w:val="20"/>
          <w:lang w:val="pl-PL"/>
        </w:rPr>
        <w:t>z</w:t>
      </w:r>
      <w:r w:rsidR="00C372E2" w:rsidRPr="00C372E2">
        <w:rPr>
          <w:rFonts w:ascii="Verdana" w:hAnsi="Verdana"/>
          <w:sz w:val="20"/>
          <w:szCs w:val="20"/>
          <w:lang w:val="pl-PL"/>
        </w:rPr>
        <w:t>m</w:t>
      </w:r>
      <w:proofErr w:type="spellEnd"/>
      <w:r w:rsidR="00C372E2" w:rsidRPr="00C372E2">
        <w:rPr>
          <w:rFonts w:ascii="Verdana" w:hAnsi="Verdana"/>
          <w:sz w:val="20"/>
          <w:szCs w:val="20"/>
          <w:lang w:val="pl-PL"/>
        </w:rPr>
        <w:t>).</w:t>
      </w:r>
    </w:p>
    <w:p w14:paraId="342FE1F3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BFBF92D" w14:textId="77777777" w:rsidR="009C40C9" w:rsidRPr="009026D9" w:rsidRDefault="009C40C9" w:rsidP="009C40C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9026D9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>. zm.) prowadzony jest rachunek VAT lub</w:t>
      </w:r>
    </w:p>
    <w:p w14:paraId="7C92FB47" w14:textId="77777777" w:rsidR="009C40C9" w:rsidRPr="009026D9" w:rsidRDefault="009C40C9" w:rsidP="009C40C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9026D9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 xml:space="preserve">. </w:t>
      </w:r>
      <w:proofErr w:type="spellStart"/>
      <w:r w:rsidRPr="009026D9">
        <w:rPr>
          <w:rFonts w:ascii="Verdana" w:hAnsi="Verdana"/>
          <w:sz w:val="20"/>
          <w:szCs w:val="20"/>
          <w:lang w:val="pl-PL"/>
        </w:rPr>
        <w:t>zm</w:t>
      </w:r>
      <w:proofErr w:type="spellEnd"/>
      <w:r w:rsidRPr="009026D9">
        <w:rPr>
          <w:rFonts w:ascii="Verdana" w:hAnsi="Verdana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DBEBB05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09197BC5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9026D9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C40C9" w:rsidRPr="009026D9" w14:paraId="41A24401" w14:textId="77777777" w:rsidTr="00AF43B1">
        <w:trPr>
          <w:trHeight w:val="284"/>
          <w:jc w:val="center"/>
        </w:trPr>
        <w:tc>
          <w:tcPr>
            <w:tcW w:w="3256" w:type="dxa"/>
          </w:tcPr>
          <w:p w14:paraId="31ADFCF3" w14:textId="77777777" w:rsidR="009C40C9" w:rsidRPr="009026D9" w:rsidRDefault="009C40C9" w:rsidP="00AF43B1">
            <w:pPr>
              <w:pStyle w:val="normaltableau"/>
              <w:spacing w:before="0"/>
              <w:ind w:left="426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lastRenderedPageBreak/>
              <w:t>Część zamówienia:</w:t>
            </w:r>
          </w:p>
        </w:tc>
        <w:tc>
          <w:tcPr>
            <w:tcW w:w="3118" w:type="dxa"/>
          </w:tcPr>
          <w:p w14:paraId="7ACDBB95" w14:textId="77777777" w:rsidR="009C40C9" w:rsidRPr="009026D9" w:rsidRDefault="009C40C9" w:rsidP="00AF43B1">
            <w:pPr>
              <w:pStyle w:val="normaltableau"/>
              <w:spacing w:before="0"/>
              <w:ind w:left="426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9C40C9" w:rsidRPr="009026D9" w14:paraId="7BB0C615" w14:textId="77777777" w:rsidTr="00AF43B1">
        <w:trPr>
          <w:trHeight w:val="305"/>
          <w:jc w:val="center"/>
        </w:trPr>
        <w:tc>
          <w:tcPr>
            <w:tcW w:w="3256" w:type="dxa"/>
          </w:tcPr>
          <w:p w14:paraId="0917C464" w14:textId="77777777" w:rsidR="009C40C9" w:rsidRPr="009026D9" w:rsidRDefault="009C40C9" w:rsidP="00AF43B1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FD5E4A0" w14:textId="77777777" w:rsidR="009C40C9" w:rsidRPr="009026D9" w:rsidRDefault="009C40C9" w:rsidP="00AF43B1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9C40C9" w:rsidRPr="009026D9" w14:paraId="648DB6B2" w14:textId="77777777" w:rsidTr="00AF43B1">
        <w:trPr>
          <w:jc w:val="center"/>
        </w:trPr>
        <w:tc>
          <w:tcPr>
            <w:tcW w:w="3256" w:type="dxa"/>
          </w:tcPr>
          <w:p w14:paraId="47AC0C7D" w14:textId="77777777" w:rsidR="009C40C9" w:rsidRPr="009026D9" w:rsidRDefault="009C40C9" w:rsidP="00AF43B1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E67F0CD" w14:textId="77777777" w:rsidR="009C40C9" w:rsidRPr="009026D9" w:rsidRDefault="009C40C9" w:rsidP="00AF43B1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2BA6BCC8" w14:textId="77777777" w:rsidR="009C40C9" w:rsidRPr="009026D9" w:rsidRDefault="009C40C9" w:rsidP="009C40C9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36A510A2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757BF7BB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FDBBBD1" w14:textId="1D8B3558" w:rsidR="009C40C9" w:rsidRDefault="009C40C9" w:rsidP="009C40C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7CD3D961" w14:textId="77777777" w:rsidR="00C372E2" w:rsidRPr="000E0368" w:rsidRDefault="00C372E2" w:rsidP="00C372E2">
      <w:pPr>
        <w:pStyle w:val="normaltableau"/>
        <w:spacing w:before="0"/>
        <w:ind w:left="284" w:hanging="426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17. </w:t>
      </w:r>
      <w:r w:rsidRPr="000E0368">
        <w:rPr>
          <w:rFonts w:ascii="Verdana" w:hAnsi="Verdana"/>
          <w:sz w:val="20"/>
          <w:szCs w:val="20"/>
          <w:lang w:val="pl-PL"/>
        </w:rPr>
        <w:t>Wskazuję, że dokumenty potwierdzające, że osoba działająca w imieniu Wykonawcy jest umocowana do jego reprezentowani znajdują się w formie elektronicznej pod następującymi adresami i</w:t>
      </w:r>
      <w:r>
        <w:rPr>
          <w:rFonts w:ascii="Verdana" w:hAnsi="Verdana"/>
          <w:sz w:val="20"/>
          <w:szCs w:val="20"/>
          <w:lang w:val="pl-PL"/>
        </w:rPr>
        <w:t xml:space="preserve">nternetowych ogólnodostępnych i </w:t>
      </w:r>
      <w:r w:rsidRPr="000E0368">
        <w:rPr>
          <w:rFonts w:ascii="Verdana" w:hAnsi="Verdana"/>
          <w:sz w:val="20"/>
          <w:szCs w:val="20"/>
          <w:lang w:val="pl-PL"/>
        </w:rPr>
        <w:t>bezpłatnych baz danych (niepotrzebne skreślić, jeśli dotyczy): </w:t>
      </w:r>
    </w:p>
    <w:p w14:paraId="66475346" w14:textId="0977A642" w:rsidR="00C372E2" w:rsidRPr="000E0368" w:rsidRDefault="00C372E2" w:rsidP="00C372E2">
      <w:pPr>
        <w:pStyle w:val="paragraph"/>
        <w:numPr>
          <w:ilvl w:val="0"/>
          <w:numId w:val="10"/>
        </w:numPr>
        <w:spacing w:before="0" w:beforeAutospacing="0" w:after="0" w:afterAutospacing="0"/>
        <w:ind w:left="1276" w:hanging="142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KRS: https://ekrs.ms.gov.pl/web/wyszukiwarka-krs/strona-glowna/</w:t>
      </w:r>
    </w:p>
    <w:p w14:paraId="59529A24" w14:textId="4E31F2F0" w:rsidR="00C372E2" w:rsidRPr="000E0368" w:rsidRDefault="00C372E2" w:rsidP="00C372E2">
      <w:pPr>
        <w:pStyle w:val="paragraph"/>
        <w:numPr>
          <w:ilvl w:val="0"/>
          <w:numId w:val="10"/>
        </w:numPr>
        <w:spacing w:before="0" w:beforeAutospacing="0" w:after="0" w:afterAutospacing="0"/>
        <w:ind w:left="1276" w:hanging="142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CEIDG: https://prod.ceidg.gov.pl/CEIDG/CEIDG.Public.UI/Search.aspx</w:t>
      </w:r>
    </w:p>
    <w:p w14:paraId="50F03EA1" w14:textId="6D41CD88" w:rsidR="00C372E2" w:rsidRPr="000E0368" w:rsidRDefault="00C372E2" w:rsidP="00C372E2">
      <w:pPr>
        <w:pStyle w:val="paragraph"/>
        <w:numPr>
          <w:ilvl w:val="0"/>
          <w:numId w:val="10"/>
        </w:numPr>
        <w:spacing w:before="0" w:beforeAutospacing="0" w:after="0" w:afterAutospacing="0"/>
        <w:ind w:left="1276" w:hanging="142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Inne:….......................................................................*</w:t>
      </w:r>
    </w:p>
    <w:p w14:paraId="2B9F8161" w14:textId="38ADBB70" w:rsidR="00C372E2" w:rsidRDefault="00C372E2" w:rsidP="00C372E2">
      <w:pPr>
        <w:pStyle w:val="paragraph"/>
        <w:spacing w:before="0" w:beforeAutospacing="0" w:after="0" w:afterAutospacing="0"/>
        <w:ind w:left="3828" w:hanging="426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szę </w:t>
      </w:r>
      <w:r w:rsidRPr="000E0368">
        <w:rPr>
          <w:rFonts w:ascii="Verdana" w:hAnsi="Verdana"/>
          <w:sz w:val="20"/>
          <w:szCs w:val="20"/>
        </w:rPr>
        <w:t>podać dostęp</w:t>
      </w:r>
    </w:p>
    <w:p w14:paraId="21332661" w14:textId="77777777" w:rsidR="00C372E2" w:rsidRPr="000E0368" w:rsidRDefault="00C372E2" w:rsidP="00C372E2">
      <w:pPr>
        <w:pStyle w:val="paragraph"/>
        <w:spacing w:before="0" w:beforeAutospacing="0" w:after="0" w:afterAutospacing="0"/>
        <w:ind w:left="284" w:hanging="426"/>
        <w:jc w:val="both"/>
        <w:textAlignment w:val="baseline"/>
        <w:rPr>
          <w:rFonts w:ascii="Verdana" w:hAnsi="Verdana"/>
          <w:sz w:val="20"/>
          <w:szCs w:val="20"/>
        </w:rPr>
      </w:pPr>
    </w:p>
    <w:p w14:paraId="2FF4C015" w14:textId="58D46AF6" w:rsidR="00C372E2" w:rsidRDefault="00C372E2" w:rsidP="00C372E2">
      <w:pPr>
        <w:pStyle w:val="paragraph"/>
        <w:spacing w:before="0" w:beforeAutospacing="0" w:after="0" w:afterAutospacing="0"/>
        <w:ind w:left="284" w:hanging="142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63B59">
        <w:rPr>
          <w:rFonts w:ascii="Verdana" w:hAnsi="Verdana"/>
          <w:i/>
          <w:sz w:val="20"/>
          <w:szCs w:val="20"/>
        </w:rPr>
        <w:t>* </w:t>
      </w:r>
      <w:r>
        <w:rPr>
          <w:rFonts w:ascii="Verdana" w:hAnsi="Verdana"/>
          <w:i/>
          <w:sz w:val="20"/>
          <w:szCs w:val="20"/>
        </w:rPr>
        <w:t>Jeżeli dokument rejestrowy</w:t>
      </w:r>
      <w:r w:rsidRPr="00463B59">
        <w:rPr>
          <w:rFonts w:ascii="Verdana" w:hAnsi="Verdana"/>
          <w:i/>
          <w:sz w:val="20"/>
          <w:szCs w:val="20"/>
        </w:rPr>
        <w:t xml:space="preserve"> jest dostępny w formie elektronicznej </w:t>
      </w:r>
      <w:r>
        <w:rPr>
          <w:rFonts w:ascii="Verdana" w:hAnsi="Verdana"/>
          <w:i/>
          <w:sz w:val="20"/>
          <w:szCs w:val="20"/>
        </w:rPr>
        <w:t>w innej bazie danych niż KRS lub CEIDG Wykonawca zobowiązany jest do podania miejsca i nazwy bazy danych skąd Zamawiający taki dokument może w sposób ogólnodostępny i bezpłatny pobrać</w:t>
      </w:r>
      <w:r w:rsidRPr="00463B59">
        <w:rPr>
          <w:rFonts w:ascii="Verdana" w:hAnsi="Verdana"/>
          <w:i/>
          <w:sz w:val="20"/>
          <w:szCs w:val="20"/>
        </w:rPr>
        <w:t>.</w:t>
      </w:r>
      <w:r>
        <w:rPr>
          <w:rFonts w:ascii="Verdana" w:hAnsi="Verdana"/>
          <w:i/>
          <w:sz w:val="20"/>
          <w:szCs w:val="20"/>
        </w:rPr>
        <w:t xml:space="preserve"> </w:t>
      </w:r>
      <w:r w:rsidRPr="00463B59">
        <w:rPr>
          <w:rFonts w:ascii="Verdana" w:hAnsi="Verdana"/>
          <w:i/>
          <w:sz w:val="20"/>
          <w:szCs w:val="20"/>
        </w:rPr>
        <w:t>Jeżeli dokument rejestrowy nie jest dostępny w formie elektroniczne</w:t>
      </w:r>
      <w:r>
        <w:rPr>
          <w:rFonts w:ascii="Verdana" w:hAnsi="Verdana"/>
          <w:i/>
          <w:sz w:val="20"/>
          <w:szCs w:val="20"/>
        </w:rPr>
        <w:t>j pod ww. adresami internetowych</w:t>
      </w:r>
      <w:r w:rsidRPr="00463B59">
        <w:rPr>
          <w:rFonts w:ascii="Verdana" w:hAnsi="Verdana"/>
          <w:i/>
          <w:sz w:val="20"/>
          <w:szCs w:val="20"/>
        </w:rPr>
        <w:t xml:space="preserve"> ogólnodostępnych i bezpłatnych baz danych – do oferty należy załączyć właściwy dokument rejestrowy.</w:t>
      </w:r>
    </w:p>
    <w:p w14:paraId="008A2D11" w14:textId="18FE796B" w:rsidR="00C372E2" w:rsidRPr="009026D9" w:rsidRDefault="00C372E2" w:rsidP="009C40C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</w:p>
    <w:p w14:paraId="1BC11692" w14:textId="77777777" w:rsidR="009C40C9" w:rsidRPr="009026D9" w:rsidRDefault="009C40C9" w:rsidP="009C40C9">
      <w:pPr>
        <w:pStyle w:val="normaltableau"/>
        <w:numPr>
          <w:ilvl w:val="0"/>
          <w:numId w:val="9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9026D9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9026D9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598BAA1E" w14:textId="77777777" w:rsidR="009C40C9" w:rsidRPr="009026D9" w:rsidRDefault="009C40C9" w:rsidP="009C40C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5E0A1AE3" w14:textId="77777777" w:rsidR="009C40C9" w:rsidRPr="009026D9" w:rsidRDefault="009C40C9" w:rsidP="009C40C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44B65613" w14:textId="77777777" w:rsidR="009C40C9" w:rsidRPr="009026D9" w:rsidRDefault="009C40C9" w:rsidP="009C40C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053A4330" w14:textId="77777777" w:rsidR="00C372E2" w:rsidRPr="00E11A8D" w:rsidRDefault="00C372E2" w:rsidP="00C372E2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(podpis osoby uprawnionej do</w:t>
      </w:r>
    </w:p>
    <w:p w14:paraId="27304A3A" w14:textId="77777777" w:rsidR="00C372E2" w:rsidRPr="00E11A8D" w:rsidRDefault="00C372E2" w:rsidP="00C372E2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lastRenderedPageBreak/>
        <w:t>składania oświadczeń woli w imieniu Wykonawcy )</w:t>
      </w:r>
    </w:p>
    <w:p w14:paraId="029C58FC" w14:textId="77777777" w:rsidR="00C372E2" w:rsidRPr="00E11A8D" w:rsidRDefault="00C372E2" w:rsidP="00C372E2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56ED5584" w14:textId="430E5AB8" w:rsidR="009C40C9" w:rsidRPr="003C31C0" w:rsidRDefault="00C372E2" w:rsidP="00C372E2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  <w:r w:rsidR="009C40C9" w:rsidRPr="009026D9">
        <w:rPr>
          <w:rFonts w:ascii="Verdana" w:hAnsi="Verdana"/>
          <w:sz w:val="20"/>
          <w:szCs w:val="20"/>
          <w:lang w:val="pl-PL"/>
        </w:rPr>
        <w:t>.</w:t>
      </w:r>
    </w:p>
    <w:p w14:paraId="69F692F9" w14:textId="77777777" w:rsidR="009C40C9" w:rsidRPr="000A6051" w:rsidRDefault="009C40C9" w:rsidP="009C40C9">
      <w:pPr>
        <w:autoSpaceDE w:val="0"/>
        <w:autoSpaceDN w:val="0"/>
        <w:adjustRightInd w:val="0"/>
        <w:ind w:left="426"/>
        <w:jc w:val="both"/>
        <w:rPr>
          <w:rFonts w:ascii="Verdana" w:hAnsi="Verdana" w:cs="TrebuchetMS-Italic"/>
          <w:b/>
          <w:i/>
          <w:iCs/>
          <w:sz w:val="18"/>
          <w:szCs w:val="18"/>
          <w:u w:val="single"/>
        </w:rPr>
      </w:pPr>
      <w:r w:rsidRPr="000A6051">
        <w:rPr>
          <w:rFonts w:ascii="Verdana" w:hAnsi="Verdana" w:cs="TrebuchetMS-Italic"/>
          <w:b/>
          <w:i/>
          <w:iCs/>
          <w:sz w:val="18"/>
          <w:szCs w:val="18"/>
          <w:u w:val="single"/>
        </w:rPr>
        <w:t>Informacja dla Wykonawcy:</w:t>
      </w:r>
    </w:p>
    <w:p w14:paraId="33715B7C" w14:textId="77777777" w:rsidR="009C40C9" w:rsidRPr="000A6051" w:rsidRDefault="009C40C9" w:rsidP="009C40C9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Formularz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oferty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musi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być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opatrzony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przez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osobę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lub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osoby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uprawnione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do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reprezentowania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firmy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kwalifikowanym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podpisem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elektronicznym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,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podpisem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zaufanych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lub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podpisem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osobistym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i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przekazany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Zamawiającemu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wraz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z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dokumentem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(-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ami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)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potwierdzającymi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prawo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do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reprezentacji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Wykonawcy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przez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osobę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podpisującą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 xml:space="preserve"> </w:t>
      </w:r>
      <w:proofErr w:type="spellStart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ofertę</w:t>
      </w:r>
      <w:proofErr w:type="spellEnd"/>
      <w:r w:rsidRPr="000A6051">
        <w:rPr>
          <w:rFonts w:ascii="Verdana" w:hAnsi="Verdana" w:cs="TrebuchetMS-Italic"/>
          <w:b/>
          <w:i/>
          <w:iCs/>
          <w:sz w:val="18"/>
          <w:szCs w:val="18"/>
        </w:rPr>
        <w:t>.</w:t>
      </w:r>
    </w:p>
    <w:p w14:paraId="13574A0F" w14:textId="77777777" w:rsidR="009C40C9" w:rsidRPr="00D0700B" w:rsidRDefault="009C40C9" w:rsidP="00DA4300">
      <w:pPr>
        <w:pStyle w:val="normaltableau"/>
        <w:spacing w:before="0" w:after="0" w:line="276" w:lineRule="auto"/>
        <w:ind w:left="72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sectPr w:rsidR="009C40C9" w:rsidRPr="00D0700B" w:rsidSect="0046645D">
      <w:pgSz w:w="16838" w:h="11906" w:orient="landscape"/>
      <w:pgMar w:top="1418" w:right="856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5B61" w14:textId="77777777" w:rsidR="00826B20" w:rsidRDefault="00826B20">
      <w:r>
        <w:separator/>
      </w:r>
    </w:p>
  </w:endnote>
  <w:endnote w:type="continuationSeparator" w:id="0">
    <w:p w14:paraId="7FC22A9F" w14:textId="77777777" w:rsidR="00826B20" w:rsidRDefault="0082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B16B" w14:textId="77777777" w:rsidR="0092682A" w:rsidRDefault="009268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AA16" w14:textId="0A3EA510" w:rsidR="00826B20" w:rsidRDefault="00826B20" w:rsidP="00FC38B5">
    <w:pPr>
      <w:pStyle w:val="Stopka"/>
      <w:jc w:val="center"/>
    </w:pPr>
  </w:p>
  <w:p w14:paraId="6EBBFCA9" w14:textId="77777777" w:rsidR="00FC38B5" w:rsidRDefault="00FC38B5" w:rsidP="00FC38B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090C" w14:textId="77777777" w:rsidR="0092682A" w:rsidRDefault="00926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265A" w14:textId="77777777" w:rsidR="00826B20" w:rsidRDefault="00826B20">
      <w:r>
        <w:separator/>
      </w:r>
    </w:p>
  </w:footnote>
  <w:footnote w:type="continuationSeparator" w:id="0">
    <w:p w14:paraId="304929F8" w14:textId="77777777" w:rsidR="00826B20" w:rsidRDefault="00826B20">
      <w:r>
        <w:continuationSeparator/>
      </w:r>
    </w:p>
  </w:footnote>
  <w:footnote w:id="1">
    <w:p w14:paraId="2FCA7B22" w14:textId="77777777" w:rsidR="009C40C9" w:rsidRPr="005A2760" w:rsidRDefault="009C40C9" w:rsidP="009C40C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5E292BC" w14:textId="77777777" w:rsidR="009C40C9" w:rsidRPr="005A2760" w:rsidRDefault="009C40C9" w:rsidP="009C40C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023DF6E" w14:textId="77777777" w:rsidR="009C40C9" w:rsidRDefault="009C40C9" w:rsidP="009C40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078B" w14:textId="77777777" w:rsidR="0092682A" w:rsidRDefault="00926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74" w:type="dxa"/>
      <w:tblLayout w:type="fixed"/>
      <w:tblLook w:val="04A0" w:firstRow="1" w:lastRow="0" w:firstColumn="1" w:lastColumn="0" w:noHBand="0" w:noVBand="1"/>
    </w:tblPr>
    <w:tblGrid>
      <w:gridCol w:w="11374"/>
    </w:tblGrid>
    <w:tr w:rsidR="00826B20" w14:paraId="2D6C456B" w14:textId="77777777" w:rsidTr="00B334BB">
      <w:trPr>
        <w:trHeight w:val="646"/>
      </w:trPr>
      <w:tc>
        <w:tcPr>
          <w:tcW w:w="11374" w:type="dxa"/>
        </w:tcPr>
        <w:p w14:paraId="68508A97" w14:textId="77777777" w:rsidR="00C372E2" w:rsidRDefault="00C372E2" w:rsidP="00C372E2">
          <w:r>
            <w:t xml:space="preserve">   </w:t>
          </w:r>
          <w:r>
            <w:rPr>
              <w:noProof/>
            </w:rPr>
            <w:drawing>
              <wp:inline distT="0" distB="0" distL="0" distR="0" wp14:anchorId="113EE811" wp14:editId="35599BBC">
                <wp:extent cx="2122999" cy="524510"/>
                <wp:effectExtent l="0" t="0" r="0" b="889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stytut_Logistyki_i_Magazynowania_dop_peln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1893" cy="526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  <w:p w14:paraId="193550DF" w14:textId="3C9634B1" w:rsidR="00826B20" w:rsidRPr="00C372E2" w:rsidRDefault="00C372E2" w:rsidP="00C372E2">
          <w:pPr>
            <w:tabs>
              <w:tab w:val="left" w:pos="3919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 w:rsidRPr="00AC3794">
            <w:rPr>
              <w:rFonts w:ascii="Calibri" w:hAnsi="Calibri" w:cs="Calibri"/>
              <w:b/>
              <w:i/>
              <w:sz w:val="18"/>
              <w:szCs w:val="18"/>
            </w:rPr>
            <w:t>PRZ/0001</w:t>
          </w:r>
          <w:r>
            <w:rPr>
              <w:rFonts w:ascii="Calibri" w:hAnsi="Calibri" w:cs="Calibri"/>
              <w:b/>
              <w:i/>
              <w:sz w:val="18"/>
              <w:szCs w:val="18"/>
            </w:rPr>
            <w:t>7</w:t>
          </w:r>
          <w:r w:rsidRPr="00AC3794">
            <w:rPr>
              <w:rFonts w:ascii="Calibri" w:hAnsi="Calibri" w:cs="Calibri"/>
              <w:b/>
              <w:i/>
              <w:sz w:val="18"/>
              <w:szCs w:val="18"/>
            </w:rPr>
            <w:t>/2021</w:t>
          </w:r>
          <w:r w:rsidRPr="00EC6066">
            <w:rPr>
              <w:rFonts w:ascii="Calibri" w:hAnsi="Calibri" w:cs="Calibri"/>
              <w:b/>
              <w:i/>
              <w:sz w:val="18"/>
              <w:szCs w:val="18"/>
            </w:rPr>
            <w:t xml:space="preserve"> „</w:t>
          </w:r>
          <w:r w:rsidRPr="00EC6066">
            <w:rPr>
              <w:rFonts w:ascii="Tahoma" w:eastAsiaTheme="minorHAnsi" w:hAnsi="Tahoma" w:cs="Tahoma"/>
              <w:b/>
              <w:color w:val="000000"/>
              <w:sz w:val="16"/>
              <w:szCs w:val="16"/>
              <w:lang w:eastAsia="en-US"/>
            </w:rPr>
            <w:t>Dostawa sprzętu komputerowego, podzespołów i oprogramowania</w:t>
          </w:r>
          <w:r w:rsidRPr="00EC6066">
            <w:rPr>
              <w:rFonts w:ascii="Calibri" w:hAnsi="Calibri" w:cs="Calibri"/>
              <w:b/>
              <w:i/>
              <w:sz w:val="18"/>
              <w:szCs w:val="18"/>
            </w:rPr>
            <w:t>”</w:t>
          </w:r>
        </w:p>
      </w:tc>
    </w:tr>
  </w:tbl>
  <w:p w14:paraId="2DAFDB82" w14:textId="77777777" w:rsidR="00826B20" w:rsidRDefault="00826B20" w:rsidP="009B08B9">
    <w:pPr>
      <w:pStyle w:val="Nagwek"/>
      <w:tabs>
        <w:tab w:val="clear" w:pos="4536"/>
        <w:tab w:val="clear" w:pos="9072"/>
        <w:tab w:val="left" w:pos="49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5E85" w14:textId="77777777" w:rsidR="0092682A" w:rsidRDefault="00926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64D2C"/>
    <w:multiLevelType w:val="hybridMultilevel"/>
    <w:tmpl w:val="03B0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46259F1"/>
    <w:multiLevelType w:val="hybridMultilevel"/>
    <w:tmpl w:val="7ED29FB2"/>
    <w:lvl w:ilvl="0" w:tplc="432A0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24257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2883"/>
    <w:rsid w:val="000A3774"/>
    <w:rsid w:val="000A4620"/>
    <w:rsid w:val="000A4D9C"/>
    <w:rsid w:val="000A500C"/>
    <w:rsid w:val="000A5039"/>
    <w:rsid w:val="000A6051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7397"/>
    <w:rsid w:val="000E0D47"/>
    <w:rsid w:val="000E0EED"/>
    <w:rsid w:val="000E5EAB"/>
    <w:rsid w:val="000E7AE3"/>
    <w:rsid w:val="000F0C2F"/>
    <w:rsid w:val="000F1C7F"/>
    <w:rsid w:val="000F519A"/>
    <w:rsid w:val="000F7008"/>
    <w:rsid w:val="001008EA"/>
    <w:rsid w:val="00102DD6"/>
    <w:rsid w:val="001040CA"/>
    <w:rsid w:val="001073D3"/>
    <w:rsid w:val="0011325A"/>
    <w:rsid w:val="0011459E"/>
    <w:rsid w:val="00114ABD"/>
    <w:rsid w:val="00114E37"/>
    <w:rsid w:val="00120F21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768B"/>
    <w:rsid w:val="00187B5F"/>
    <w:rsid w:val="00190749"/>
    <w:rsid w:val="001A08A1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D6"/>
    <w:rsid w:val="001D3441"/>
    <w:rsid w:val="001D4009"/>
    <w:rsid w:val="001D5BB9"/>
    <w:rsid w:val="001E2983"/>
    <w:rsid w:val="001E3D11"/>
    <w:rsid w:val="001F0B0E"/>
    <w:rsid w:val="001F52EC"/>
    <w:rsid w:val="001F5CAE"/>
    <w:rsid w:val="002007AD"/>
    <w:rsid w:val="002060BD"/>
    <w:rsid w:val="00207CEA"/>
    <w:rsid w:val="00210EC3"/>
    <w:rsid w:val="00213726"/>
    <w:rsid w:val="002138B7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5A25"/>
    <w:rsid w:val="00270F47"/>
    <w:rsid w:val="00275AE8"/>
    <w:rsid w:val="00280BE1"/>
    <w:rsid w:val="00280F7C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5AB9"/>
    <w:rsid w:val="002A7679"/>
    <w:rsid w:val="002B4B20"/>
    <w:rsid w:val="002B4C90"/>
    <w:rsid w:val="002B6ED7"/>
    <w:rsid w:val="002B795D"/>
    <w:rsid w:val="002B7C5B"/>
    <w:rsid w:val="002C2A5E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4193"/>
    <w:rsid w:val="00304AE2"/>
    <w:rsid w:val="00312D38"/>
    <w:rsid w:val="00313474"/>
    <w:rsid w:val="00314FAF"/>
    <w:rsid w:val="003213E6"/>
    <w:rsid w:val="0032196C"/>
    <w:rsid w:val="00322681"/>
    <w:rsid w:val="003235EB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31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7C2B"/>
    <w:rsid w:val="003A42B2"/>
    <w:rsid w:val="003A484E"/>
    <w:rsid w:val="003A64B3"/>
    <w:rsid w:val="003B773D"/>
    <w:rsid w:val="003C021F"/>
    <w:rsid w:val="003C200D"/>
    <w:rsid w:val="003C2D38"/>
    <w:rsid w:val="003C3ECD"/>
    <w:rsid w:val="003C61B4"/>
    <w:rsid w:val="003D02E3"/>
    <w:rsid w:val="003D1A29"/>
    <w:rsid w:val="003D2481"/>
    <w:rsid w:val="003D2E15"/>
    <w:rsid w:val="003D7A08"/>
    <w:rsid w:val="003E195B"/>
    <w:rsid w:val="003E2831"/>
    <w:rsid w:val="003E4585"/>
    <w:rsid w:val="003E707B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551B"/>
    <w:rsid w:val="004B5878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479D"/>
    <w:rsid w:val="004D6197"/>
    <w:rsid w:val="004E0EB4"/>
    <w:rsid w:val="004E336D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DF3"/>
    <w:rsid w:val="00500572"/>
    <w:rsid w:val="00503860"/>
    <w:rsid w:val="00505BBC"/>
    <w:rsid w:val="0051092F"/>
    <w:rsid w:val="00510F5A"/>
    <w:rsid w:val="005141FB"/>
    <w:rsid w:val="005158E0"/>
    <w:rsid w:val="00515EE6"/>
    <w:rsid w:val="00520E14"/>
    <w:rsid w:val="005214CD"/>
    <w:rsid w:val="005261F8"/>
    <w:rsid w:val="00527F0F"/>
    <w:rsid w:val="005306B1"/>
    <w:rsid w:val="005330C2"/>
    <w:rsid w:val="00536DB2"/>
    <w:rsid w:val="00541F1B"/>
    <w:rsid w:val="005433DC"/>
    <w:rsid w:val="00543E31"/>
    <w:rsid w:val="00544DD9"/>
    <w:rsid w:val="00545A57"/>
    <w:rsid w:val="00546E6B"/>
    <w:rsid w:val="00547CA2"/>
    <w:rsid w:val="00555C21"/>
    <w:rsid w:val="00560DF0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39C0"/>
    <w:rsid w:val="00587FF8"/>
    <w:rsid w:val="00591628"/>
    <w:rsid w:val="005922F1"/>
    <w:rsid w:val="00594ACF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BAB"/>
    <w:rsid w:val="005E1557"/>
    <w:rsid w:val="005E2134"/>
    <w:rsid w:val="005E26E0"/>
    <w:rsid w:val="005E741C"/>
    <w:rsid w:val="005E7FD1"/>
    <w:rsid w:val="005F1BCD"/>
    <w:rsid w:val="00601B4D"/>
    <w:rsid w:val="0060394D"/>
    <w:rsid w:val="00624A47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3354"/>
    <w:rsid w:val="00643745"/>
    <w:rsid w:val="00644412"/>
    <w:rsid w:val="00644943"/>
    <w:rsid w:val="00645BBD"/>
    <w:rsid w:val="00651659"/>
    <w:rsid w:val="00651C37"/>
    <w:rsid w:val="00651E16"/>
    <w:rsid w:val="00652F22"/>
    <w:rsid w:val="00655016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4C73"/>
    <w:rsid w:val="00685001"/>
    <w:rsid w:val="00685B48"/>
    <w:rsid w:val="00686BA8"/>
    <w:rsid w:val="00687C19"/>
    <w:rsid w:val="006902CF"/>
    <w:rsid w:val="00690CB5"/>
    <w:rsid w:val="006926D3"/>
    <w:rsid w:val="006937CD"/>
    <w:rsid w:val="00693D8F"/>
    <w:rsid w:val="00694EFA"/>
    <w:rsid w:val="00696FE1"/>
    <w:rsid w:val="00697B8C"/>
    <w:rsid w:val="006A136C"/>
    <w:rsid w:val="006A1E1F"/>
    <w:rsid w:val="006A7FF8"/>
    <w:rsid w:val="006B3054"/>
    <w:rsid w:val="006B4049"/>
    <w:rsid w:val="006B5FF3"/>
    <w:rsid w:val="006B67FB"/>
    <w:rsid w:val="006B7B08"/>
    <w:rsid w:val="006C14EE"/>
    <w:rsid w:val="006C1514"/>
    <w:rsid w:val="006C4F7F"/>
    <w:rsid w:val="006C73E1"/>
    <w:rsid w:val="006D002C"/>
    <w:rsid w:val="006D7EAC"/>
    <w:rsid w:val="006E07AF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5FA"/>
    <w:rsid w:val="007518A3"/>
    <w:rsid w:val="00752859"/>
    <w:rsid w:val="00755EF7"/>
    <w:rsid w:val="007615EC"/>
    <w:rsid w:val="0076364F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54D9"/>
    <w:rsid w:val="007C0023"/>
    <w:rsid w:val="007C201D"/>
    <w:rsid w:val="007C2C0C"/>
    <w:rsid w:val="007C49E1"/>
    <w:rsid w:val="007D0C0B"/>
    <w:rsid w:val="007D4A08"/>
    <w:rsid w:val="007D55C3"/>
    <w:rsid w:val="007D7468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26C"/>
    <w:rsid w:val="008013B6"/>
    <w:rsid w:val="00810871"/>
    <w:rsid w:val="00810BFE"/>
    <w:rsid w:val="00811C13"/>
    <w:rsid w:val="00813824"/>
    <w:rsid w:val="00814438"/>
    <w:rsid w:val="00822372"/>
    <w:rsid w:val="0082427C"/>
    <w:rsid w:val="0082492E"/>
    <w:rsid w:val="00826B20"/>
    <w:rsid w:val="00826DB1"/>
    <w:rsid w:val="00830887"/>
    <w:rsid w:val="00831818"/>
    <w:rsid w:val="00837769"/>
    <w:rsid w:val="00841E73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5C0"/>
    <w:rsid w:val="00881A01"/>
    <w:rsid w:val="00883900"/>
    <w:rsid w:val="00885092"/>
    <w:rsid w:val="008870B3"/>
    <w:rsid w:val="0088736F"/>
    <w:rsid w:val="00887541"/>
    <w:rsid w:val="00892C49"/>
    <w:rsid w:val="0089385C"/>
    <w:rsid w:val="008957AD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E541C"/>
    <w:rsid w:val="008E74AA"/>
    <w:rsid w:val="008F1F8F"/>
    <w:rsid w:val="008F510B"/>
    <w:rsid w:val="00900C14"/>
    <w:rsid w:val="00900E5F"/>
    <w:rsid w:val="00900FC0"/>
    <w:rsid w:val="00901CB4"/>
    <w:rsid w:val="00902082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5264"/>
    <w:rsid w:val="0092682A"/>
    <w:rsid w:val="00926E0F"/>
    <w:rsid w:val="00927ABF"/>
    <w:rsid w:val="009301CD"/>
    <w:rsid w:val="009318C2"/>
    <w:rsid w:val="00932D28"/>
    <w:rsid w:val="00933B9C"/>
    <w:rsid w:val="0093622E"/>
    <w:rsid w:val="00936639"/>
    <w:rsid w:val="009366B3"/>
    <w:rsid w:val="00936DDE"/>
    <w:rsid w:val="0093701C"/>
    <w:rsid w:val="0094020E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4AF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FFC"/>
    <w:rsid w:val="009A0C26"/>
    <w:rsid w:val="009A0CD5"/>
    <w:rsid w:val="009A10B7"/>
    <w:rsid w:val="009A1CE3"/>
    <w:rsid w:val="009A1EE0"/>
    <w:rsid w:val="009A3C70"/>
    <w:rsid w:val="009A64C7"/>
    <w:rsid w:val="009B08B9"/>
    <w:rsid w:val="009B2594"/>
    <w:rsid w:val="009B2AA7"/>
    <w:rsid w:val="009B3126"/>
    <w:rsid w:val="009B4505"/>
    <w:rsid w:val="009B4749"/>
    <w:rsid w:val="009B4774"/>
    <w:rsid w:val="009B4858"/>
    <w:rsid w:val="009B57D2"/>
    <w:rsid w:val="009C005D"/>
    <w:rsid w:val="009C09C0"/>
    <w:rsid w:val="009C3E23"/>
    <w:rsid w:val="009C40C9"/>
    <w:rsid w:val="009C74D2"/>
    <w:rsid w:val="009D27B9"/>
    <w:rsid w:val="009D4061"/>
    <w:rsid w:val="009D4409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5C3E"/>
    <w:rsid w:val="00A27CEC"/>
    <w:rsid w:val="00A3103C"/>
    <w:rsid w:val="00A32383"/>
    <w:rsid w:val="00A34D54"/>
    <w:rsid w:val="00A35179"/>
    <w:rsid w:val="00A36749"/>
    <w:rsid w:val="00A42356"/>
    <w:rsid w:val="00A438CE"/>
    <w:rsid w:val="00A43FBA"/>
    <w:rsid w:val="00A44D6F"/>
    <w:rsid w:val="00A514B5"/>
    <w:rsid w:val="00A52278"/>
    <w:rsid w:val="00A528E1"/>
    <w:rsid w:val="00A617FD"/>
    <w:rsid w:val="00A63B1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317A"/>
    <w:rsid w:val="00AD50A8"/>
    <w:rsid w:val="00AD62E5"/>
    <w:rsid w:val="00AD6D43"/>
    <w:rsid w:val="00AE14CF"/>
    <w:rsid w:val="00AE3CFC"/>
    <w:rsid w:val="00AE46F8"/>
    <w:rsid w:val="00AE484A"/>
    <w:rsid w:val="00AE4E1A"/>
    <w:rsid w:val="00AF0B06"/>
    <w:rsid w:val="00AF0BEB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D7E"/>
    <w:rsid w:val="00B62894"/>
    <w:rsid w:val="00B62F2F"/>
    <w:rsid w:val="00B64A19"/>
    <w:rsid w:val="00B65007"/>
    <w:rsid w:val="00B67BF4"/>
    <w:rsid w:val="00B71938"/>
    <w:rsid w:val="00B72193"/>
    <w:rsid w:val="00B73465"/>
    <w:rsid w:val="00B73883"/>
    <w:rsid w:val="00B764A7"/>
    <w:rsid w:val="00B76817"/>
    <w:rsid w:val="00B80165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3BB5"/>
    <w:rsid w:val="00BC5559"/>
    <w:rsid w:val="00BC650F"/>
    <w:rsid w:val="00BC6A71"/>
    <w:rsid w:val="00BD207A"/>
    <w:rsid w:val="00BD5D64"/>
    <w:rsid w:val="00BD6A43"/>
    <w:rsid w:val="00BE67FC"/>
    <w:rsid w:val="00BF1425"/>
    <w:rsid w:val="00BF21FA"/>
    <w:rsid w:val="00BF2D8C"/>
    <w:rsid w:val="00BF62C6"/>
    <w:rsid w:val="00BF7B8C"/>
    <w:rsid w:val="00C0107B"/>
    <w:rsid w:val="00C02683"/>
    <w:rsid w:val="00C03D8C"/>
    <w:rsid w:val="00C0771F"/>
    <w:rsid w:val="00C1293E"/>
    <w:rsid w:val="00C14AD3"/>
    <w:rsid w:val="00C154D0"/>
    <w:rsid w:val="00C16789"/>
    <w:rsid w:val="00C20686"/>
    <w:rsid w:val="00C20EE6"/>
    <w:rsid w:val="00C21174"/>
    <w:rsid w:val="00C212AB"/>
    <w:rsid w:val="00C21649"/>
    <w:rsid w:val="00C239B6"/>
    <w:rsid w:val="00C24A6C"/>
    <w:rsid w:val="00C27762"/>
    <w:rsid w:val="00C338D5"/>
    <w:rsid w:val="00C3488F"/>
    <w:rsid w:val="00C37285"/>
    <w:rsid w:val="00C372E2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1AB9"/>
    <w:rsid w:val="00C70240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561D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700B"/>
    <w:rsid w:val="00D110CC"/>
    <w:rsid w:val="00D11AC3"/>
    <w:rsid w:val="00D127BE"/>
    <w:rsid w:val="00D15F2A"/>
    <w:rsid w:val="00D160C0"/>
    <w:rsid w:val="00D17174"/>
    <w:rsid w:val="00D17201"/>
    <w:rsid w:val="00D209A7"/>
    <w:rsid w:val="00D20BC2"/>
    <w:rsid w:val="00D20C8F"/>
    <w:rsid w:val="00D21A80"/>
    <w:rsid w:val="00D24CFA"/>
    <w:rsid w:val="00D268E3"/>
    <w:rsid w:val="00D300D5"/>
    <w:rsid w:val="00D310B8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CC3"/>
    <w:rsid w:val="00DA221C"/>
    <w:rsid w:val="00DA4300"/>
    <w:rsid w:val="00DA5454"/>
    <w:rsid w:val="00DA6443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DDE"/>
    <w:rsid w:val="00DC789E"/>
    <w:rsid w:val="00DE01F3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176F6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39C5"/>
    <w:rsid w:val="00ED46D7"/>
    <w:rsid w:val="00ED50EB"/>
    <w:rsid w:val="00EE4802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AEC"/>
    <w:rsid w:val="00F21F45"/>
    <w:rsid w:val="00F25BA6"/>
    <w:rsid w:val="00F25C34"/>
    <w:rsid w:val="00F25F90"/>
    <w:rsid w:val="00F33662"/>
    <w:rsid w:val="00F36CE7"/>
    <w:rsid w:val="00F42272"/>
    <w:rsid w:val="00F442E9"/>
    <w:rsid w:val="00F51A51"/>
    <w:rsid w:val="00F562BC"/>
    <w:rsid w:val="00F6179E"/>
    <w:rsid w:val="00F6239F"/>
    <w:rsid w:val="00F63E4F"/>
    <w:rsid w:val="00F65A16"/>
    <w:rsid w:val="00F7094B"/>
    <w:rsid w:val="00F73184"/>
    <w:rsid w:val="00F75EC4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38B5"/>
    <w:rsid w:val="00FC4617"/>
    <w:rsid w:val="00FC4959"/>
    <w:rsid w:val="00FC5D04"/>
    <w:rsid w:val="00FC6E7F"/>
    <w:rsid w:val="00FD1645"/>
    <w:rsid w:val="00FD178B"/>
    <w:rsid w:val="00FD1957"/>
    <w:rsid w:val="00FD257F"/>
    <w:rsid w:val="00FD6B24"/>
    <w:rsid w:val="00FE05AF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  <w14:docId w14:val="273F2A6F"/>
  <w15:docId w15:val="{F04838FD-BD8B-4440-88F0-6D4CD9E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  <w:style w:type="paragraph" w:customStyle="1" w:styleId="paragraph">
    <w:name w:val="paragraph"/>
    <w:basedOn w:val="Normalny"/>
    <w:rsid w:val="00C372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6EB3-B945-46E6-B3F3-86BF3D3B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13603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Zbigniew Kusik</cp:lastModifiedBy>
  <cp:revision>26</cp:revision>
  <cp:lastPrinted>2016-05-10T07:39:00Z</cp:lastPrinted>
  <dcterms:created xsi:type="dcterms:W3CDTF">2020-06-04T10:11:00Z</dcterms:created>
  <dcterms:modified xsi:type="dcterms:W3CDTF">2021-11-30T12:00:00Z</dcterms:modified>
</cp:coreProperties>
</file>